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D4C4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                                             Informácie o účtovnej jednotke</w:t>
      </w:r>
    </w:p>
    <w:p w14:paraId="70D741C3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D02B886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1.Založenie obchodnej spoločnosti</w:t>
      </w:r>
      <w:r w:rsidR="00BB68D3">
        <w:rPr>
          <w:rFonts w:ascii="Calibri" w:hAnsi="Calibri" w:cs="FuturaTEEDem"/>
          <w:noProof w:val="0"/>
          <w:u w:val="single"/>
        </w:rPr>
        <w:t xml:space="preserve"> </w:t>
      </w:r>
    </w:p>
    <w:p w14:paraId="3C6DA8B3" w14:textId="77777777" w:rsid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 xml:space="preserve">      Obchodná spoločnosť BIH s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>r.</w:t>
      </w:r>
      <w:r w:rsidR="00DA3FD2">
        <w:rPr>
          <w:rFonts w:ascii="Calibri" w:hAnsi="Calibri" w:cs="FuturaTEEDem"/>
          <w:noProof w:val="0"/>
        </w:rPr>
        <w:t xml:space="preserve"> </w:t>
      </w:r>
      <w:r>
        <w:rPr>
          <w:rFonts w:ascii="Calibri" w:hAnsi="Calibri" w:cs="FuturaTEEDem"/>
          <w:noProof w:val="0"/>
        </w:rPr>
        <w:t xml:space="preserve">o. bola založená dňa </w:t>
      </w:r>
      <w:r w:rsidRPr="0036066B">
        <w:rPr>
          <w:rFonts w:ascii="Calibri" w:hAnsi="Calibri" w:cs="FuturaTEEDem"/>
          <w:noProof w:val="0"/>
          <w:color w:val="000000" w:themeColor="text1"/>
        </w:rPr>
        <w:t>03.09.2001</w:t>
      </w:r>
      <w:r>
        <w:rPr>
          <w:rFonts w:ascii="Calibri" w:hAnsi="Calibri" w:cs="FuturaTEEDem"/>
          <w:noProof w:val="0"/>
        </w:rPr>
        <w:t xml:space="preserve"> a do Obchodného registra </w:t>
      </w:r>
    </w:p>
    <w:p w14:paraId="55EDA175" w14:textId="77777777" w:rsidR="00BB68D3" w:rsidRP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>
        <w:rPr>
          <w:rFonts w:ascii="Calibri" w:hAnsi="Calibri" w:cs="FuturaTEEDem"/>
          <w:noProof w:val="0"/>
        </w:rPr>
        <w:t>Okresného súdu Košice I v Košiciach, oddiel Sro, vložka 12709/V bola zapísaná dňa 03.09.2001.</w:t>
      </w:r>
    </w:p>
    <w:p w14:paraId="1857FBD2" w14:textId="77777777" w:rsidR="00B413FD" w:rsidRPr="001F4958" w:rsidRDefault="001F4958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1F4958">
        <w:rPr>
          <w:rFonts w:ascii="Calibri" w:hAnsi="Calibri" w:cs="FuturaTEEDem"/>
          <w:noProof w:val="0"/>
        </w:rPr>
        <w:t>Sídlo spoločnosti BIH s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r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o</w:t>
      </w:r>
      <w:r w:rsidR="00DA3FD2">
        <w:rPr>
          <w:rFonts w:ascii="Calibri" w:hAnsi="Calibri" w:cs="FuturaTEEDem"/>
          <w:noProof w:val="0"/>
        </w:rPr>
        <w:t>.</w:t>
      </w:r>
      <w:r>
        <w:rPr>
          <w:rFonts w:ascii="Calibri" w:hAnsi="Calibri" w:cs="FuturaTEEDem"/>
          <w:noProof w:val="0"/>
        </w:rPr>
        <w:t xml:space="preserve"> </w:t>
      </w:r>
      <w:r w:rsidRPr="001F4958">
        <w:rPr>
          <w:rFonts w:ascii="Calibri" w:hAnsi="Calibri" w:cs="FuturaTEEDem"/>
          <w:noProof w:val="0"/>
        </w:rPr>
        <w:t>je od 19.07.2017 na ulici Werferova 1 Košice MČ Západ</w:t>
      </w:r>
      <w:r>
        <w:rPr>
          <w:rFonts w:ascii="Calibri" w:hAnsi="Calibri" w:cs="FuturaTEEDem"/>
          <w:noProof w:val="0"/>
        </w:rPr>
        <w:t>.</w:t>
      </w:r>
    </w:p>
    <w:p w14:paraId="02645380" w14:textId="77777777" w:rsidR="001F4958" w:rsidRPr="001F4958" w:rsidRDefault="001F4958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</w:p>
    <w:p w14:paraId="5DE40F6B" w14:textId="77777777" w:rsidR="005D110D" w:rsidRDefault="005D110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</w:p>
    <w:p w14:paraId="11306560" w14:textId="77777777" w:rsidR="00B413FD" w:rsidRP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  <w:u w:val="single"/>
        </w:rPr>
      </w:pPr>
      <w:r w:rsidRPr="00B413FD">
        <w:rPr>
          <w:rFonts w:ascii="Calibri" w:hAnsi="Calibri" w:cs="FuturaTEEDem"/>
          <w:noProof w:val="0"/>
          <w:u w:val="single"/>
        </w:rPr>
        <w:t>2. Hlavné činnosti obchodnej spoločnosti</w:t>
      </w:r>
    </w:p>
    <w:p w14:paraId="08ADD4C4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FC82239" w14:textId="77777777" w:rsidR="00B413FD" w:rsidRP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uskutočňovanie inžinierskych stavieb a ich zmien, stavebných úprav a udržiavacích prác</w:t>
      </w:r>
    </w:p>
    <w:p w14:paraId="0BD58EF8" w14:textId="77777777" w:rsidR="00BB68D3" w:rsidRP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inžinierska činnosť vo výstavbe</w:t>
      </w:r>
    </w:p>
    <w:p w14:paraId="1ADA84A8" w14:textId="77777777" w:rsidR="00BB68D3" w:rsidRP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BB68D3">
        <w:rPr>
          <w:rFonts w:ascii="Calibri" w:hAnsi="Calibri" w:cs="FuturaTEEDem"/>
          <w:noProof w:val="0"/>
        </w:rPr>
        <w:t xml:space="preserve">      - geodetické a kartografické práce</w:t>
      </w:r>
    </w:p>
    <w:p w14:paraId="4C1FDC39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7D506393" w14:textId="77777777" w:rsidR="00115BE4" w:rsidRPr="00A37030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14:paraId="7C7BB8D9" w14:textId="77777777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08FBB0" w14:textId="77777777" w:rsidR="00115BE4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14:paraId="43AC3706" w14:textId="77777777" w:rsidR="00B413FD" w:rsidRPr="007256C6" w:rsidRDefault="00B413FD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C7C1D6" w14:textId="77777777" w:rsidR="00115BE4" w:rsidRPr="00D91C8E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A6414B8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C7102" w:rsidRPr="007256C6" w14:paraId="1B8813AF" w14:textId="7777777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16F4D27" w14:textId="77777777" w:rsidR="00CC7102" w:rsidRPr="007256C6" w:rsidRDefault="00CC710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8F70" w14:textId="77777777" w:rsidR="00CC7102" w:rsidRPr="00D91C8E" w:rsidRDefault="001828F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25E6CFE" w14:textId="77777777" w:rsidR="00CC7102" w:rsidRPr="007256C6" w:rsidRDefault="00403F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7102" w:rsidRPr="007256C6" w14:paraId="0D62229B" w14:textId="7777777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D805" w14:textId="77777777" w:rsidR="00CC7102" w:rsidRPr="007256C6" w:rsidRDefault="00CC710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218B" w14:textId="77777777" w:rsidR="00CC7102" w:rsidRPr="00D91C8E" w:rsidRDefault="001828F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E9049" w14:textId="77777777" w:rsidR="00CC7102" w:rsidRPr="007256C6" w:rsidRDefault="00403F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A6EDB" w:rsidRPr="007256C6" w14:paraId="713F516B" w14:textId="7777777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4A56" w14:textId="77777777" w:rsidR="003A6EDB" w:rsidRPr="007256C6" w:rsidRDefault="003A6ED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774C" w14:textId="77777777" w:rsidR="003A6EDB" w:rsidRPr="00D91C8E" w:rsidRDefault="001828F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635EFA" w14:textId="77777777" w:rsidR="003A6EDB" w:rsidRPr="007256C6" w:rsidRDefault="00403F5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14:paraId="25236358" w14:textId="77777777" w:rsidR="00115BE4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59A6E8FB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14:paraId="7344BFFE" w14:textId="77777777" w:rsidR="005D110D" w:rsidRDefault="005D110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</w:p>
    <w:p w14:paraId="2F86792C" w14:textId="77777777" w:rsidR="00B413FD" w:rsidRP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b/>
          <w:noProof w:val="0"/>
        </w:rPr>
      </w:pPr>
      <w:r w:rsidRPr="00B413FD">
        <w:rPr>
          <w:rFonts w:ascii="Calibri" w:hAnsi="Calibri"/>
          <w:b/>
          <w:noProof w:val="0"/>
        </w:rPr>
        <w:t xml:space="preserve">Informácie o členoch </w:t>
      </w:r>
      <w:r>
        <w:rPr>
          <w:rFonts w:ascii="Calibri" w:hAnsi="Calibri"/>
          <w:b/>
          <w:noProof w:val="0"/>
        </w:rPr>
        <w:t>štatutárny</w:t>
      </w:r>
      <w:r w:rsidRPr="00B413FD">
        <w:rPr>
          <w:rFonts w:ascii="Calibri" w:hAnsi="Calibri"/>
          <w:b/>
          <w:noProof w:val="0"/>
        </w:rPr>
        <w:t>ch orgánov, dozorných orgánov a iných orgánov účtovnej jednotky</w:t>
      </w:r>
    </w:p>
    <w:p w14:paraId="54E3573D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096993A" w14:textId="77777777" w:rsidR="00A265B6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Konateľ:   </w:t>
      </w:r>
      <w:r w:rsidR="00A265B6" w:rsidRPr="00A165CE">
        <w:rPr>
          <w:rFonts w:ascii="Calibri" w:hAnsi="Calibri"/>
          <w:b/>
          <w:noProof w:val="0"/>
        </w:rPr>
        <w:t>Ing. Tomáš Baksay</w:t>
      </w:r>
      <w:r w:rsidR="000A741F" w:rsidRPr="00A165CE">
        <w:rPr>
          <w:rFonts w:ascii="Calibri" w:hAnsi="Calibri"/>
          <w:b/>
          <w:noProof w:val="0"/>
        </w:rPr>
        <w:t xml:space="preserve">   od 01.06.2017</w:t>
      </w:r>
    </w:p>
    <w:p w14:paraId="1C810649" w14:textId="77777777" w:rsidR="00A265B6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          </w:t>
      </w:r>
    </w:p>
    <w:p w14:paraId="1CDAEB8C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 xml:space="preserve">Spoločníci:       </w:t>
      </w:r>
      <w:r w:rsidR="00A265B6">
        <w:rPr>
          <w:rFonts w:ascii="Calibri" w:hAnsi="Calibri"/>
          <w:noProof w:val="0"/>
        </w:rPr>
        <w:t>Ing. Tomáš Baksay</w:t>
      </w:r>
      <w:r>
        <w:rPr>
          <w:rFonts w:ascii="Calibri" w:hAnsi="Calibri"/>
          <w:noProof w:val="0"/>
        </w:rPr>
        <w:t xml:space="preserve">  </w:t>
      </w:r>
    </w:p>
    <w:p w14:paraId="158B2936" w14:textId="77777777" w:rsidR="00B413FD" w:rsidRPr="007256C6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16B8BDCF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485662B9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351639B6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30B0C12D" w14:textId="77777777" w:rsidR="00B413FD" w:rsidRDefault="00B413FD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7EFAED2" w14:textId="77777777" w:rsid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1126F1B" w14:textId="77777777" w:rsid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B3D16DC" w14:textId="77777777" w:rsidR="00BB68D3" w:rsidRDefault="00BB68D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41A2A44D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14:paraId="17860886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5"/>
        <w:gridCol w:w="1232"/>
        <w:gridCol w:w="1288"/>
        <w:gridCol w:w="2018"/>
        <w:gridCol w:w="2019"/>
      </w:tblGrid>
      <w:tr w:rsidR="00CE6EF1" w:rsidRPr="007256C6" w14:paraId="56D368B4" w14:textId="77777777" w:rsidTr="00A265B6">
        <w:tc>
          <w:tcPr>
            <w:tcW w:w="29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C01BB66" w14:textId="77777777" w:rsidR="00CE6EF1" w:rsidRPr="007256C6" w:rsidRDefault="00CE6EF1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EECCE" w14:textId="77777777" w:rsidR="00CE6EF1" w:rsidRPr="007256C6" w:rsidRDefault="00CE6EF1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4F6FE1" w14:textId="77777777" w:rsidR="00CE6EF1" w:rsidRPr="007256C6" w:rsidRDefault="00CE6EF1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383EACB" w14:textId="77777777" w:rsidR="00CE6EF1" w:rsidRPr="007256C6" w:rsidRDefault="00CE6EF1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14:paraId="0B60AA2B" w14:textId="77777777" w:rsidTr="00A265B6">
        <w:tc>
          <w:tcPr>
            <w:tcW w:w="29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07649E01" w14:textId="77777777" w:rsidR="00CE6EF1" w:rsidRPr="007256C6" w:rsidRDefault="00CE6EF1" w:rsidP="006D105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E5352" w14:textId="77777777" w:rsidR="00CE6EF1" w:rsidRPr="007256C6" w:rsidRDefault="00CE6EF1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F4B27" w14:textId="77777777" w:rsidR="00CE6EF1" w:rsidRPr="007256C6" w:rsidRDefault="00CE6EF1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F341" w14:textId="77777777" w:rsidR="00CE6EF1" w:rsidRPr="007256C6" w:rsidRDefault="00CE6EF1" w:rsidP="006D105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60AE785" w14:textId="77777777" w:rsidR="00CE6EF1" w:rsidRPr="007256C6" w:rsidRDefault="00CE6EF1" w:rsidP="006D105D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1BE2F4C5" w14:textId="77777777" w:rsidTr="00A265B6">
        <w:tc>
          <w:tcPr>
            <w:tcW w:w="294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66CE6BA" w14:textId="77777777" w:rsidR="00115BE4" w:rsidRPr="007256C6" w:rsidRDefault="00BB68D3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Tomáš Baks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ADC1C66" w14:textId="77777777" w:rsidR="00115BE4" w:rsidRPr="007256C6" w:rsidRDefault="00E82EA5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93A630D" w14:textId="77777777" w:rsidR="00115BE4" w:rsidRPr="007256C6" w:rsidRDefault="00BB68D3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FF6B612" w14:textId="77777777" w:rsidR="00115BE4" w:rsidRPr="007256C6" w:rsidRDefault="00816F12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66B3D443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 w14:paraId="52717EF7" w14:textId="77777777" w:rsidTr="00A265B6">
        <w:tc>
          <w:tcPr>
            <w:tcW w:w="294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CD4E8A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4C9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56A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941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3F9501C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25936FE6" w14:textId="77777777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9D8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142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435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1D0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25720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44AFB310" w14:textId="77777777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94B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C36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BE0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DF3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87540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20F10183" w14:textId="77777777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45D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A7C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C43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A2A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6ED0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D6451" w14:paraId="76EA6CEB" w14:textId="77777777" w:rsidTr="00A265B6">
        <w:tc>
          <w:tcPr>
            <w:tcW w:w="29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C6BF" w14:textId="77777777"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6427" w14:textId="77777777"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7</w:t>
            </w:r>
            <w:r w:rsidR="005D110D">
              <w:rPr>
                <w:rFonts w:ascii="Calibri" w:hAnsi="Calibri"/>
                <w:b/>
                <w:noProof w:val="0"/>
              </w:rPr>
              <w:t xml:space="preserve"> </w:t>
            </w:r>
            <w:r w:rsidRPr="007D6451">
              <w:rPr>
                <w:rFonts w:ascii="Calibri" w:hAnsi="Calibri"/>
                <w:b/>
                <w:noProof w:val="0"/>
              </w:rPr>
              <w:t>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130B" w14:textId="77777777"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75E6" w14:textId="77777777" w:rsidR="00115BE4" w:rsidRPr="007D6451" w:rsidRDefault="00816F1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 w:rsidRPr="007D6451">
              <w:rPr>
                <w:rFonts w:ascii="Calibri" w:hAnsi="Calibri"/>
                <w:b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D5B76B" w14:textId="77777777" w:rsidR="00115BE4" w:rsidRPr="007D6451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14:paraId="1A61668A" w14:textId="77777777" w:rsidR="00D40D82" w:rsidRPr="007D6451" w:rsidRDefault="00D40D82" w:rsidP="006D105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b/>
          <w:noProof w:val="0"/>
        </w:rPr>
      </w:pPr>
    </w:p>
    <w:p w14:paraId="25A776A7" w14:textId="77777777" w:rsidR="00D40D82" w:rsidRPr="007D6451" w:rsidRDefault="00D40D82" w:rsidP="006D105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b/>
          <w:noProof w:val="0"/>
        </w:rPr>
      </w:pPr>
    </w:p>
    <w:p w14:paraId="247FB930" w14:textId="77777777" w:rsidR="000129BF" w:rsidRDefault="000129BF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color w:val="000000"/>
        </w:rPr>
      </w:pPr>
    </w:p>
    <w:p w14:paraId="52F03C14" w14:textId="77777777" w:rsidR="000129BF" w:rsidRPr="007256C6" w:rsidRDefault="000129BF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653DBCB5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0C7D45BF" w14:textId="77777777" w:rsidR="00115BE4" w:rsidRPr="00044BF4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044BF4">
        <w:rPr>
          <w:rFonts w:ascii="Calibri" w:hAnsi="Calibri" w:cs="FuturaTEEDem"/>
          <w:b/>
          <w:noProof w:val="0"/>
        </w:rPr>
        <w:t>.</w:t>
      </w:r>
      <w:r w:rsidR="00115BE4" w:rsidRPr="00044BF4">
        <w:rPr>
          <w:rFonts w:ascii="Calibri" w:hAnsi="Calibri" w:cs="FuturaTEEDem"/>
          <w:b/>
          <w:noProof w:val="0"/>
        </w:rPr>
        <w:tab/>
        <w:t>Informácie k 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="00115BE4" w:rsidRPr="00044BF4">
        <w:rPr>
          <w:rFonts w:ascii="Calibri" w:hAnsi="Calibri" w:cs="Times New Roman"/>
          <w:b/>
          <w:noProof w:val="0"/>
        </w:rPr>
        <w:t>č</w:t>
      </w:r>
      <w:r w:rsidR="00115BE4"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="00115BE4" w:rsidRPr="00044BF4">
        <w:rPr>
          <w:rFonts w:ascii="Calibri" w:hAnsi="Calibri" w:cs="Times New Roman"/>
          <w:b/>
          <w:noProof w:val="0"/>
        </w:rPr>
        <w:t>ť</w:t>
      </w:r>
      <w:r w:rsidR="00115BE4"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044BF4" w14:paraId="75DEF7F9" w14:textId="77777777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CE969A2" w14:textId="77777777" w:rsidR="00115BE4" w:rsidRPr="00044BF4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61863CFF" w14:textId="77777777" w:rsidR="00115BE4" w:rsidRPr="00044BF4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 w14:paraId="6ABEB444" w14:textId="77777777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DBF689" w14:textId="77777777" w:rsidR="00115BE4" w:rsidRPr="00044BF4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28D889C" w14:textId="77777777" w:rsidR="00115BE4" w:rsidRPr="00044BF4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E7C0036" w14:textId="77777777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8E9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69E4D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76211319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6DE68D1B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40C03BB8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29BFE5E0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41E288A8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2AA17D68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054D999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222C7BC1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F94654B" w14:textId="77777777" w:rsidR="003F776B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AFEC158" w14:textId="77777777" w:rsidR="00115BE4" w:rsidRPr="007256C6" w:rsidRDefault="00115BE4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14:paraId="3A4C114E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14:paraId="0768E47F" w14:textId="77777777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0A9FE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621C8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ACB72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2BD3CC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14:paraId="200CE9FA" w14:textId="77777777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E129621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A166076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77F34A2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612F350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 w14:paraId="28A80992" w14:textId="77777777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A78F23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EC0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2C9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90AA6A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41E55138" w14:textId="77777777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E2C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DE9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13F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72745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B64E41A" w14:textId="77777777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AC9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A4C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4FE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7688A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688FA231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694E2F9A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14:paraId="13D17C94" w14:textId="77777777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5262C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65028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0DF735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14:paraId="608B986D" w14:textId="77777777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6A508D0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450059A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6CF3D051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 w14:paraId="1E365932" w14:textId="77777777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663881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4CFA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9BACC2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6BB5BC10" w14:textId="77777777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9E0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EAE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1A658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990FEC3" w14:textId="77777777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B1B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95B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8E7E5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3ABC6066" w14:textId="77777777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32C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5E5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9156D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67CB060A" w14:textId="77777777" w:rsidR="009A76F2" w:rsidRDefault="009A76F2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72B3976E" w14:textId="77777777" w:rsidR="00115BE4" w:rsidRPr="007256C6" w:rsidRDefault="00282C41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14:paraId="6EC54314" w14:textId="77777777" w:rsidR="00115BE4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D3265F">
        <w:rPr>
          <w:rFonts w:ascii="Calibri" w:hAnsi="Calibri" w:cs="FuturaTEEDem"/>
          <w:b/>
          <w:noProof w:val="0"/>
        </w:rPr>
        <w:t>3 o vekovej štruktúre poh</w:t>
      </w:r>
      <w:r w:rsidR="00115BE4" w:rsidRPr="00D3265F">
        <w:rPr>
          <w:rFonts w:ascii="Calibri" w:hAnsi="Calibri" w:cs="Times New Roman"/>
          <w:b/>
          <w:noProof w:val="0"/>
        </w:rPr>
        <w:t>ľ</w:t>
      </w:r>
      <w:r w:rsidR="00115BE4" w:rsidRPr="00D3265F">
        <w:rPr>
          <w:rFonts w:ascii="Calibri" w:hAnsi="Calibri" w:cs="FuturaTEEDem"/>
          <w:b/>
          <w:noProof w:val="0"/>
        </w:rPr>
        <w:t>adávok</w:t>
      </w:r>
      <w:r w:rsidR="00115BE4" w:rsidRPr="007256C6">
        <w:rPr>
          <w:rFonts w:ascii="Calibri" w:hAnsi="Calibri" w:cs="FuturaTEEDem"/>
          <w:b/>
          <w:noProof w:val="0"/>
        </w:rPr>
        <w:t xml:space="preserve"> </w:t>
      </w:r>
    </w:p>
    <w:p w14:paraId="20AB5AAB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14:paraId="0A0D7C1A" w14:textId="77777777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20419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412D6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3A130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7B9B9B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 w14:paraId="3769AF08" w14:textId="77777777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25EAF69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57C314D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87C2EDD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5F1EB098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14:paraId="1B05F8EB" w14:textId="77777777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14:paraId="6C6C8A6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14:paraId="36FBBD3F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1A1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286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B31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385C" w14:textId="77777777" w:rsidR="00115BE4" w:rsidRPr="007256C6" w:rsidRDefault="00AB31A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81F0B1" w14:textId="77777777" w:rsidR="00115BE4" w:rsidRPr="007256C6" w:rsidRDefault="00AB31A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14:paraId="65AD0361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F8F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2F3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304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BA3C6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579EAFC6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7BA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803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DA4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50D24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35916A35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268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F77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8C9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8048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5D2B643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469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4EA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D03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763B6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36C72683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174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0BFD" w14:textId="77777777" w:rsidR="00115BE4" w:rsidRPr="008A23EA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 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BE08" w14:textId="77777777" w:rsidR="00115BE4" w:rsidRPr="008A23EA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 xml:space="preserve"> </w:t>
            </w:r>
            <w:r w:rsidR="00A166CC"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64F992" w14:textId="77777777" w:rsidR="00115BE4" w:rsidRPr="008A23EA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</w:tr>
      <w:tr w:rsidR="007256C6" w:rsidRPr="007256C6" w14:paraId="2C0F8D34" w14:textId="77777777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11D4C94" w14:textId="77777777" w:rsidR="00115BE4" w:rsidRPr="001F0775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1F0775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1F0775">
              <w:rPr>
                <w:rFonts w:ascii="Calibri" w:hAnsi="Calibri" w:cs="Times New Roman"/>
                <w:b/>
                <w:noProof w:val="0"/>
              </w:rPr>
              <w:t>ľ</w:t>
            </w:r>
            <w:r w:rsidRPr="001F0775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14:paraId="7F72EE41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C9A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C344" w14:textId="566115B6" w:rsidR="00115BE4" w:rsidRPr="007256C6" w:rsidRDefault="002C6B1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D927" w14:textId="77777777" w:rsidR="00115BE4" w:rsidRPr="007256C6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F671A6" w14:textId="24CF1EAC" w:rsidR="00115BE4" w:rsidRPr="007256C6" w:rsidRDefault="002C6B1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</w:t>
            </w:r>
          </w:p>
        </w:tc>
      </w:tr>
      <w:tr w:rsidR="00115BE4" w:rsidRPr="007256C6" w14:paraId="7DBB7CE1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24A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04C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DB0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D5877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434B94D2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C5F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62E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3CE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FBA09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57C275C8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145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C4C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5C6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7FED6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17918F62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67C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FDC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F6F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C0FC0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1235F687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593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C98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45F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7DB28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51ADC87C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4F9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36B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C7D0" w14:textId="77777777" w:rsidR="00115BE4" w:rsidRPr="007256C6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97A8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32F1" w:rsidRPr="007256C6" w14:paraId="0286AC05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0F2C" w14:textId="77777777" w:rsidR="007232F1" w:rsidRPr="007256C6" w:rsidRDefault="007232F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C175" w14:textId="35F334F6" w:rsidR="007232F1" w:rsidRPr="008A23EA" w:rsidRDefault="002C6B1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24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815D" w14:textId="77777777" w:rsidR="007232F1" w:rsidRPr="008A23EA" w:rsidRDefault="00A166CC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8A23EA">
              <w:rPr>
                <w:rFonts w:ascii="Calibri" w:hAnsi="Calibri"/>
                <w:b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8C126" w14:textId="0C54C70C" w:rsidR="007232F1" w:rsidRPr="008A23EA" w:rsidRDefault="002C6B1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24</w:t>
            </w:r>
          </w:p>
        </w:tc>
      </w:tr>
    </w:tbl>
    <w:p w14:paraId="0381EDCC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2A8C6482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14:paraId="424058D6" w14:textId="77777777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9EF0" w14:textId="77777777" w:rsidR="00115BE4" w:rsidRPr="007F2851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65854" w14:textId="77777777" w:rsidR="00115BE4" w:rsidRPr="00044BF4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A78FB2" w14:textId="77777777" w:rsidR="00115BE4" w:rsidRPr="00044BF4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668B9B21" w14:textId="77777777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99CD3EC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07AD7D4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13B6CAB7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CC7102" w:rsidRPr="007256C6" w14:paraId="5DBDA6B3" w14:textId="77777777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CB3A3A" w14:textId="77777777" w:rsidR="00CC7102" w:rsidRPr="007256C6" w:rsidRDefault="00CC710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7280" w14:textId="356A6DED" w:rsidR="00CC7102" w:rsidRPr="007256C6" w:rsidRDefault="00936FE3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1867184" w14:textId="77777777" w:rsidR="00CC7102" w:rsidRPr="007256C6" w:rsidRDefault="007A2CF0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 w14:paraId="7488D393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0162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FD11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8F67AB" w14:textId="77777777" w:rsidR="00776ED2" w:rsidRPr="007256C6" w:rsidRDefault="00014B6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 w14:paraId="5CBFDBB5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A10B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F98B" w14:textId="369043D2" w:rsidR="00776ED2" w:rsidRPr="007256C6" w:rsidRDefault="00936FE3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58F51B" w14:textId="77777777" w:rsidR="00776ED2" w:rsidRPr="007256C6" w:rsidRDefault="00014B6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76ED2" w:rsidRPr="007256C6" w14:paraId="7ED19258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92DC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CF2C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6AAF3E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76ED2" w:rsidRPr="007256C6" w14:paraId="1211D458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3C58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D7E9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EAB440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76ED2" w:rsidRPr="007256C6" w14:paraId="21B71DCA" w14:textId="7777777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E652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B406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A3B06" w14:textId="77777777" w:rsidR="00776ED2" w:rsidRPr="007256C6" w:rsidRDefault="00776ED2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14:paraId="08FE823D" w14:textId="77777777" w:rsidR="00F27B51" w:rsidRPr="003F477D" w:rsidRDefault="00115BE4" w:rsidP="00F27B51">
      <w:pPr>
        <w:pStyle w:val="Nzov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 w:rsidRPr="007256C6">
        <w:rPr>
          <w:rFonts w:ascii="Calibri" w:hAnsi="Calibri"/>
        </w:rPr>
        <w:lastRenderedPageBreak/>
        <w:t> </w:t>
      </w:r>
      <w:r w:rsidR="00F27B51" w:rsidRPr="003F477D">
        <w:rPr>
          <w:szCs w:val="22"/>
        </w:rPr>
        <w:t xml:space="preserve">Informácie k prílohe č. 3 časti F. písm. r) o vývoji opravnej položky k pohľadávkam </w:t>
      </w:r>
    </w:p>
    <w:p w14:paraId="26D705F3" w14:textId="77777777" w:rsidR="00A43256" w:rsidRDefault="00A43256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1299"/>
        <w:gridCol w:w="1241"/>
        <w:gridCol w:w="1722"/>
        <w:gridCol w:w="1692"/>
        <w:gridCol w:w="1329"/>
      </w:tblGrid>
      <w:tr w:rsidR="00F27B51" w:rsidRPr="003F477D" w14:paraId="49000C27" w14:textId="77777777" w:rsidTr="00F27B51">
        <w:tc>
          <w:tcPr>
            <w:tcW w:w="21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0010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</w:t>
            </w:r>
          </w:p>
        </w:tc>
        <w:tc>
          <w:tcPr>
            <w:tcW w:w="74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B35E9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</w:tr>
      <w:tr w:rsidR="00F27B51" w:rsidRPr="003F477D" w14:paraId="4016BB6A" w14:textId="77777777" w:rsidTr="00F27B51">
        <w:tc>
          <w:tcPr>
            <w:tcW w:w="2131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F0C36" w14:textId="77777777" w:rsidR="00F27B51" w:rsidRPr="00F27B51" w:rsidRDefault="00F27B51" w:rsidP="003769E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3782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21912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Tvorba</w:t>
            </w:r>
          </w:p>
          <w:p w14:paraId="16F88CC7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OP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D5B79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Zúčtovanie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1F1A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Zúčtovanie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 xml:space="preserve">OP z dôvodu vyradenia majetku </w:t>
            </w:r>
            <w:r w:rsidRPr="00F27B51">
              <w:rPr>
                <w:rFonts w:ascii="Calibri" w:hAnsi="Calibri"/>
                <w:sz w:val="18"/>
                <w:szCs w:val="18"/>
              </w:rPr>
              <w:br/>
              <w:t>z účtovníctva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502BD" w14:textId="77777777" w:rsidR="00F27B51" w:rsidRPr="00F27B51" w:rsidRDefault="00F27B51" w:rsidP="003769EF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Stav OP na konci účtovného obdobia</w:t>
            </w:r>
          </w:p>
        </w:tc>
      </w:tr>
      <w:tr w:rsidR="00F27B51" w:rsidRPr="003F477D" w14:paraId="54BD2F1F" w14:textId="77777777" w:rsidTr="00F27B51">
        <w:tc>
          <w:tcPr>
            <w:tcW w:w="21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B889" w14:textId="77777777"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a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303E" w14:textId="77777777"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b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B9783" w14:textId="77777777"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04006" w14:textId="77777777"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d</w:t>
            </w:r>
          </w:p>
        </w:tc>
        <w:tc>
          <w:tcPr>
            <w:tcW w:w="1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124E" w14:textId="77777777"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e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BF1EF" w14:textId="77777777" w:rsidR="00F27B51" w:rsidRPr="00F27B51" w:rsidRDefault="00F27B51" w:rsidP="003769EF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F27B51">
              <w:rPr>
                <w:rFonts w:ascii="Calibri" w:hAnsi="Calibri"/>
                <w:b w:val="0"/>
                <w:sz w:val="18"/>
                <w:szCs w:val="18"/>
              </w:rPr>
              <w:t>f</w:t>
            </w:r>
          </w:p>
        </w:tc>
      </w:tr>
      <w:tr w:rsidR="00F27B51" w:rsidRPr="003F477D" w14:paraId="5A490A7C" w14:textId="77777777" w:rsidTr="00F27B51">
        <w:trPr>
          <w:trHeight w:val="397"/>
        </w:trPr>
        <w:tc>
          <w:tcPr>
            <w:tcW w:w="2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5952B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F89BD0" w14:textId="77777777" w:rsidR="00F27B51" w:rsidRPr="00F27B51" w:rsidRDefault="00C82B62" w:rsidP="004E4C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E6AE2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D71E4B" w14:textId="77777777" w:rsidR="00F27B51" w:rsidRPr="00F27B51" w:rsidRDefault="00C82B62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1F3F1" w14:textId="77777777" w:rsidR="00F27B51" w:rsidRPr="00F27B51" w:rsidRDefault="00BF03A3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85671" w14:textId="77777777" w:rsidR="00F27B51" w:rsidRPr="00F27B51" w:rsidRDefault="001B4BE9" w:rsidP="003769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27B51" w:rsidRPr="003F477D" w14:paraId="53FE866B" w14:textId="77777777" w:rsidTr="00F27B51"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4244B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DÚJ a MÚJ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9124A4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14:paraId="233787CA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14:paraId="24610C8D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3A2B5198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14:paraId="2AE5FBED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14:paraId="30FEE8A8" w14:textId="77777777" w:rsidTr="00F27B51">
        <w:tc>
          <w:tcPr>
            <w:tcW w:w="213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7901C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Ostatné pohľadávky v rámci kons. celk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068D4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vAlign w:val="center"/>
          </w:tcPr>
          <w:p w14:paraId="23223AA6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7330BD88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2FE3F255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bottom w:val="single" w:sz="6" w:space="0" w:color="auto"/>
            </w:tcBorders>
            <w:vAlign w:val="center"/>
          </w:tcPr>
          <w:p w14:paraId="56D47E52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14:paraId="52A91E8F" w14:textId="77777777" w:rsidTr="00F27B51"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038D7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0178B4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0811B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5E257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91545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1E708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14:paraId="198D1766" w14:textId="77777777" w:rsidTr="00F27B51">
        <w:trPr>
          <w:trHeight w:val="454"/>
        </w:trPr>
        <w:tc>
          <w:tcPr>
            <w:tcW w:w="21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62925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  <w:r w:rsidRPr="00F27B51">
              <w:rPr>
                <w:rFonts w:ascii="Calibri" w:hAnsi="Calibri"/>
                <w:sz w:val="18"/>
                <w:szCs w:val="18"/>
              </w:rPr>
              <w:t>Iné pohľadávky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53813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vAlign w:val="center"/>
          </w:tcPr>
          <w:p w14:paraId="3624FD41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6" w:space="0" w:color="auto"/>
            </w:tcBorders>
            <w:vAlign w:val="center"/>
          </w:tcPr>
          <w:p w14:paraId="441483F9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6217CDBB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</w:tcBorders>
            <w:vAlign w:val="center"/>
          </w:tcPr>
          <w:p w14:paraId="463C7CD0" w14:textId="77777777" w:rsidR="00F27B51" w:rsidRPr="00F27B51" w:rsidRDefault="00F27B51" w:rsidP="003769E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27B51" w:rsidRPr="003F477D" w14:paraId="5716D8B6" w14:textId="77777777" w:rsidTr="00F27B51">
        <w:trPr>
          <w:trHeight w:val="340"/>
        </w:trPr>
        <w:tc>
          <w:tcPr>
            <w:tcW w:w="213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63BE" w14:textId="77777777"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7B51">
              <w:rPr>
                <w:rFonts w:ascii="Calibri" w:hAnsi="Calibri"/>
                <w:b/>
                <w:sz w:val="18"/>
                <w:szCs w:val="18"/>
              </w:rPr>
              <w:t>Pohľadávky spolu</w:t>
            </w: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A5901" w14:textId="77777777" w:rsidR="00F27B51" w:rsidRPr="00F27B51" w:rsidRDefault="00C82B62" w:rsidP="004E4C2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3F451AD5" w14:textId="77777777" w:rsidR="00F27B51" w:rsidRPr="00F27B51" w:rsidRDefault="00F27B51" w:rsidP="003769EF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14:paraId="5923424F" w14:textId="77777777" w:rsidR="00F27B51" w:rsidRPr="00F27B51" w:rsidRDefault="00C82B62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38B3AC43" w14:textId="77777777" w:rsidR="00F27B51" w:rsidRPr="00F27B51" w:rsidRDefault="00BF03A3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14:paraId="5FE45ED4" w14:textId="77777777" w:rsidR="00F27B51" w:rsidRPr="00F27B51" w:rsidRDefault="001B4BE9" w:rsidP="003769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</w:tr>
    </w:tbl>
    <w:p w14:paraId="228494F6" w14:textId="77777777" w:rsidR="00F27B51" w:rsidRPr="003F477D" w:rsidRDefault="00F27B51" w:rsidP="00F27B5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5368D9" w14:textId="77777777" w:rsidR="00A43256" w:rsidRDefault="00A43256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41EA319C" w14:textId="77777777" w:rsidR="00A43256" w:rsidRDefault="00A43256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507E1346" w14:textId="77777777" w:rsidR="00AB4E8B" w:rsidRDefault="00AB4E8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FB649F6" w14:textId="77777777" w:rsidR="00AB4E8B" w:rsidRDefault="00AB4E8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5F401A90" w14:textId="77777777" w:rsidR="00115BE4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14:paraId="3947E8FE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14:paraId="1DB54515" w14:textId="77777777" w:rsidTr="00936FE3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6C23A95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4E2598" w14:textId="77777777" w:rsidR="00115BE4" w:rsidRPr="00CE4018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5050C4A" w14:textId="77777777" w:rsidR="00115BE4" w:rsidRPr="00CE4018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36FE3" w:rsidRPr="007256C6" w14:paraId="7AC0913E" w14:textId="77777777" w:rsidTr="00936FE3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E27F412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2E47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6BB4E88" w14:textId="04B5C52B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11</w:t>
            </w:r>
          </w:p>
        </w:tc>
      </w:tr>
      <w:tr w:rsidR="00936FE3" w:rsidRPr="007256C6" w14:paraId="5DE81010" w14:textId="77777777" w:rsidTr="00936FE3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EF8F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1A7C" w14:textId="0BCE19D1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5C0992" w14:textId="29DF40EB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</w:tr>
      <w:tr w:rsidR="00936FE3" w:rsidRPr="007256C6" w14:paraId="3F057418" w14:textId="77777777" w:rsidTr="00936FE3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107A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E9EB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73AECB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36FE3" w:rsidRPr="007256C6" w14:paraId="7F736D41" w14:textId="77777777" w:rsidTr="00936FE3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8819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F694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A88140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36FE3" w:rsidRPr="007256C6" w14:paraId="3F330439" w14:textId="77777777" w:rsidTr="00936FE3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644E" w14:textId="77777777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CA64" w14:textId="53226A28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0582A" w14:textId="0DB1D7CA" w:rsidR="00936FE3" w:rsidRPr="007256C6" w:rsidRDefault="00936FE3" w:rsidP="00936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45</w:t>
            </w:r>
          </w:p>
        </w:tc>
      </w:tr>
    </w:tbl>
    <w:p w14:paraId="2335C4B1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60C786CD" w14:textId="77777777" w:rsidR="000423A2" w:rsidRDefault="000423A2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 w:cs="FuturaTEEDem"/>
          <w:b/>
          <w:noProof w:val="0"/>
        </w:rPr>
      </w:pPr>
    </w:p>
    <w:p w14:paraId="618B51C5" w14:textId="77777777" w:rsidR="000423A2" w:rsidRPr="000423A2" w:rsidRDefault="000423A2" w:rsidP="000423A2"/>
    <w:p w14:paraId="38CCD09A" w14:textId="77777777" w:rsidR="000423A2" w:rsidRPr="000423A2" w:rsidRDefault="000423A2" w:rsidP="000423A2"/>
    <w:p w14:paraId="246B7C36" w14:textId="77777777" w:rsidR="000423A2" w:rsidRPr="000423A2" w:rsidRDefault="000423A2" w:rsidP="000423A2"/>
    <w:p w14:paraId="4A88FC68" w14:textId="77777777" w:rsidR="000423A2" w:rsidRPr="000423A2" w:rsidRDefault="000423A2" w:rsidP="000423A2"/>
    <w:p w14:paraId="044804FE" w14:textId="77777777" w:rsidR="000423A2" w:rsidRPr="000423A2" w:rsidRDefault="000423A2" w:rsidP="000423A2"/>
    <w:p w14:paraId="59F42444" w14:textId="77777777" w:rsidR="000423A2" w:rsidRPr="000423A2" w:rsidRDefault="000423A2" w:rsidP="000423A2"/>
    <w:p w14:paraId="0620340D" w14:textId="77777777" w:rsidR="000423A2" w:rsidRPr="000423A2" w:rsidRDefault="000423A2" w:rsidP="000423A2"/>
    <w:p w14:paraId="1C79870E" w14:textId="77777777" w:rsidR="00115BE4" w:rsidRPr="007256C6" w:rsidRDefault="003F776B" w:rsidP="006D105D">
      <w:pPr>
        <w:pStyle w:val="Odsadxx"/>
        <w:pageBreakBefore/>
        <w:spacing w:beforeLines="40" w:before="96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7</w:t>
      </w:r>
      <w:r w:rsidR="00115BE4" w:rsidRPr="007256C6">
        <w:rPr>
          <w:rFonts w:ascii="Calibri" w:hAnsi="Calibri" w:cs="FuturaTEEDem"/>
          <w:b/>
          <w:color w:val="000000"/>
        </w:rPr>
        <w:t>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14:paraId="57A831C8" w14:textId="77777777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3EDDA1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C95682" w14:textId="77777777" w:rsidR="00115BE4" w:rsidRPr="00CE4018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A089E28" w14:textId="77777777" w:rsidR="00115BE4" w:rsidRPr="00CE4018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6B9A1D43" w14:textId="77777777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A8AA9E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2AD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F69096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3172BEB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8EA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35B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38E0D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 w14:paraId="682AA4FC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A19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528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FA1CA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C3BA8" w:rsidRPr="007256C6" w14:paraId="4E197724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41DF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D830" w14:textId="61B4A3F2" w:rsidR="001C3BA8" w:rsidRPr="007256C6" w:rsidRDefault="00936FE3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196A8D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 w14:paraId="42D2629C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8AB4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E114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046CE6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 w14:paraId="737D0175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D736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B7371"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F29B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C902CC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 w14:paraId="15F1C447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CBEF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4EFD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641E78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 w14:paraId="689E22BB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93BC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791F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E94C5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 w14:paraId="4F067C48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3F9F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6884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F65ACE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C3BA8" w:rsidRPr="007256C6" w14:paraId="3342B4A7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C221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3C03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4918A0" w14:textId="77777777" w:rsidR="001C3BA8" w:rsidRPr="007256C6" w:rsidRDefault="001C3BA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 w14:paraId="781A661E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2E55" w14:textId="77777777"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72D" w14:textId="77777777"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D2E14F" w14:textId="77777777"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2A0B9E" w:rsidRPr="007256C6" w14:paraId="144D62E0" w14:textId="77777777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859C" w14:textId="77777777"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7D1F" w14:textId="77777777"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830B17" w14:textId="77777777" w:rsidR="002A0B9E" w:rsidRPr="007256C6" w:rsidRDefault="002A0B9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14:paraId="77D6E5F7" w14:textId="77777777"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14:paraId="0A413696" w14:textId="77777777" w:rsidR="00AB4E8B" w:rsidRDefault="00AB4E8B" w:rsidP="000D6EE3">
      <w:pPr>
        <w:pStyle w:val="TableText"/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02D7C3BB" w14:textId="77777777" w:rsidR="000D6EE3" w:rsidRPr="00272005" w:rsidRDefault="003F776B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D6EE3" w:rsidRPr="00272005">
        <w:rPr>
          <w:rFonts w:ascii="Calibri" w:hAnsi="Calibri"/>
          <w:b/>
          <w:sz w:val="24"/>
          <w:szCs w:val="24"/>
        </w:rPr>
        <w:t>. Informácie k časti G. písm. b) prílohy č. 3 o rezervách</w:t>
      </w:r>
    </w:p>
    <w:p w14:paraId="2A7C88FE" w14:textId="77777777"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14:paraId="2AE889E0" w14:textId="77777777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6A04AA0" w14:textId="77777777" w:rsidR="000D6EE3" w:rsidRPr="000D6EE3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5B9824" w14:textId="77777777" w:rsidR="000D6EE3" w:rsidRPr="00CE4018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14:paraId="65FEA96E" w14:textId="77777777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5FE265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110B8" w14:textId="77777777" w:rsidR="000D6EE3" w:rsidRPr="000D6EE3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B697E" w14:textId="77777777" w:rsidR="000D6EE3" w:rsidRPr="000D6EE3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AC9FD" w14:textId="77777777" w:rsidR="000D6EE3" w:rsidRPr="000D6EE3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39FC3" w14:textId="77777777" w:rsidR="000D6EE3" w:rsidRPr="000D6EE3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04E629" w14:textId="77777777" w:rsidR="000D6EE3" w:rsidRPr="000D6EE3" w:rsidRDefault="000D6EE3" w:rsidP="006D105D">
            <w:pPr>
              <w:pStyle w:val="TableText"/>
              <w:spacing w:beforeLines="40" w:before="96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14:paraId="4082DD62" w14:textId="77777777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5B6C86F" w14:textId="77777777"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034449D" w14:textId="77777777"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038D8EE" w14:textId="77777777"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FE70E82" w14:textId="77777777"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E24769A" w14:textId="77777777"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7E6E8EF" w14:textId="77777777" w:rsidR="000D6EE3" w:rsidRPr="000D6EE3" w:rsidRDefault="000D6EE3" w:rsidP="006D105D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14:paraId="5DCD8CB5" w14:textId="77777777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773DA28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1D6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CF69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C490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A4D9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05FFF2F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2BAE846C" w14:textId="77777777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E56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7E9A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C02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425A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5AA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15782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29B27F38" w14:textId="77777777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F56E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60C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16F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1049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C09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D8B3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10D793DC" w14:textId="77777777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50B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B63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8DD5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ECE9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79E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5FF21A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14:paraId="42DB6763" w14:textId="77777777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0C2E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0F7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F808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46C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8A59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2C3434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6B648E77" w14:textId="77777777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192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E55A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9505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CD2B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90C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704DC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6D548368" w14:textId="77777777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522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2EAF" w14:textId="77777777" w:rsidR="000D6EE3" w:rsidRPr="000D6EE3" w:rsidRDefault="00BF03A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AFDD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8548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E66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C8258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14:paraId="2590DF64" w14:textId="77777777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250A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  <w:r w:rsidR="00144EE3">
              <w:rPr>
                <w:rFonts w:ascii="Calibri" w:hAnsi="Calibri"/>
                <w:sz w:val="18"/>
                <w:szCs w:val="18"/>
              </w:rPr>
              <w:t>Rezervy na dovolenky a odvody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DF01" w14:textId="77777777" w:rsidR="000D6EE3" w:rsidRPr="000D6EE3" w:rsidRDefault="00CE12EA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F23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30EB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8F8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39CD9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14:paraId="0F700ADA" w14:textId="77777777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C86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354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2721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E40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752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7E0AC5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</w:tr>
      <w:tr w:rsidR="000D6EE3" w:rsidRPr="000D6EE3" w14:paraId="645BC885" w14:textId="77777777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F428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8DC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FC2E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4D1A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9BF6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DE0B13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50ECBC9D" w14:textId="77777777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7062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1FD1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61F4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9CFE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7D7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8BF2C1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14:paraId="1492CA86" w14:textId="77777777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BF75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BEF9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3DA1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4E5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1507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A69AF0" w14:textId="77777777" w:rsidR="000D6EE3" w:rsidRPr="000D6EE3" w:rsidRDefault="000D6EE3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14:paraId="5E702848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0FC63571" w14:textId="77777777" w:rsidR="000D6EE3" w:rsidRDefault="000D6EE3" w:rsidP="006D105D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41FCD704" w14:textId="77777777" w:rsidR="00115BE4" w:rsidRPr="007256C6" w:rsidRDefault="00AB4E8B" w:rsidP="006D105D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</w:t>
      </w:r>
      <w:r w:rsidR="00115BE4" w:rsidRPr="007256C6">
        <w:rPr>
          <w:rFonts w:ascii="Calibri" w:hAnsi="Calibri"/>
          <w:noProof w:val="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14:paraId="675BD35F" w14:textId="77777777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BD17951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27C921" w14:textId="77777777" w:rsidR="000A0D9B" w:rsidRPr="00CE4018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14:paraId="7FFEB22E" w14:textId="77777777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8C8E24A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E179C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C96A3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BB253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DC16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5C3234" w14:textId="77777777" w:rsidR="000A0D9B" w:rsidRPr="007256C6" w:rsidRDefault="000A0D9B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14:paraId="5E3A7EB1" w14:textId="77777777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9067EE0" w14:textId="77777777" w:rsidR="00115BE4" w:rsidRPr="007256C6" w:rsidRDefault="00115BE4" w:rsidP="006D105D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93E546E" w14:textId="77777777" w:rsidR="00115BE4" w:rsidRPr="007256C6" w:rsidRDefault="00115BE4" w:rsidP="006D105D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739DFDF" w14:textId="77777777" w:rsidR="00115BE4" w:rsidRPr="007256C6" w:rsidRDefault="00115BE4" w:rsidP="006D105D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24E34AB" w14:textId="77777777" w:rsidR="00115BE4" w:rsidRPr="007256C6" w:rsidRDefault="00115BE4" w:rsidP="006D105D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D4768FA" w14:textId="77777777" w:rsidR="00115BE4" w:rsidRPr="007256C6" w:rsidRDefault="00115BE4" w:rsidP="006D105D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793052D" w14:textId="77777777" w:rsidR="00115BE4" w:rsidRPr="007256C6" w:rsidRDefault="00115BE4" w:rsidP="006D105D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14:paraId="03394BCA" w14:textId="77777777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51B232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09E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878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924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273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3644A9F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65DE7718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3CC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7C1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386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589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F02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DA89A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6939A17F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C7D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0B3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94C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4E9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D3F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88628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03348964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831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F02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107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684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CE8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00DD3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55A80B5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6A2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A6E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B32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6F2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12E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59714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2D508582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A58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022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810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5C4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0A3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86254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38B4" w:rsidRPr="007256C6" w14:paraId="6F4F0B94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A3F9" w14:textId="77777777" w:rsidR="006038B4" w:rsidRPr="007256C6" w:rsidRDefault="006038B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2F79" w14:textId="77777777" w:rsidR="006038B4" w:rsidRPr="000D6EE3" w:rsidRDefault="006038B4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E849" w14:textId="77777777" w:rsidR="006038B4" w:rsidRPr="000D6EE3" w:rsidRDefault="006038B4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FC42" w14:textId="77777777" w:rsidR="006038B4" w:rsidRPr="000D6EE3" w:rsidRDefault="006038B4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2B3F" w14:textId="77777777" w:rsidR="006038B4" w:rsidRPr="000D6EE3" w:rsidRDefault="006038B4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0EDD5C" w14:textId="77777777" w:rsidR="006038B4" w:rsidRPr="000D6EE3" w:rsidRDefault="006038B4" w:rsidP="006D105D">
            <w:pPr>
              <w:pStyle w:val="TableText"/>
              <w:spacing w:beforeLines="40" w:before="96"/>
              <w:rPr>
                <w:rFonts w:ascii="Calibri" w:hAnsi="Calibri"/>
                <w:sz w:val="18"/>
                <w:szCs w:val="18"/>
              </w:rPr>
            </w:pPr>
          </w:p>
        </w:tc>
      </w:tr>
      <w:tr w:rsidR="003D495A" w:rsidRPr="007256C6" w14:paraId="30B0FFA7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21F4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74AE">
              <w:rPr>
                <w:rFonts w:ascii="Calibri" w:hAnsi="Calibri"/>
                <w:noProof w:val="0"/>
              </w:rPr>
              <w:t>Rezervy na dovolenky a odvod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6AC7" w14:textId="77777777"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25AA" w14:textId="77777777"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CEA4" w14:textId="77777777"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200" w14:textId="77777777"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322B39" w14:textId="77777777" w:rsidR="003D495A" w:rsidRPr="007256C6" w:rsidRDefault="00C0749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D495A" w:rsidRPr="007256C6" w14:paraId="6B5E8BE3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6A42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2F7B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62CA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C8CF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767B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8318E3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3D495A" w:rsidRPr="007256C6" w14:paraId="04F7F267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71FC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A764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6ED0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DFFA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F6C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1197C2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 w14:paraId="68A74D03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15E3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F59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608E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FC67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ECF0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746DDC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 w14:paraId="4ECEF1EE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5FDA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2064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48E9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EF68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DAC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0BE7F8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 w14:paraId="2C3C442D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1352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2528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2674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0F72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8A6B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DFE40A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D495A" w:rsidRPr="007256C6" w14:paraId="01F5EB09" w14:textId="77777777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4572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EAC0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9467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064B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1AAD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1237DD" w14:textId="77777777" w:rsidR="003D495A" w:rsidRPr="007256C6" w:rsidRDefault="003D495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14:paraId="52467243" w14:textId="77777777" w:rsidR="00272005" w:rsidRDefault="00272005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739A64CF" w14:textId="77777777" w:rsidR="00D15A4C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D15A4C" w:rsidRPr="007256C6">
        <w:rPr>
          <w:rFonts w:ascii="Calibri" w:hAnsi="Calibri" w:cs="FuturaTEEDem"/>
          <w:b/>
          <w:noProof w:val="0"/>
        </w:rPr>
        <w:t>.</w:t>
      </w:r>
      <w:r w:rsidR="00D15A4C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="00D15A4C" w:rsidRPr="007256C6">
        <w:rPr>
          <w:rFonts w:ascii="Calibri" w:hAnsi="Calibri" w:cs="Times New Roman"/>
          <w:b/>
          <w:noProof w:val="0"/>
        </w:rPr>
        <w:t>č</w:t>
      </w:r>
      <w:r w:rsidR="00D15A4C"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D15A4C" w:rsidRPr="007256C6" w14:paraId="780B4DD3" w14:textId="77777777" w:rsidTr="00D659A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1A3C55" w14:textId="77777777" w:rsidR="00D15A4C" w:rsidRPr="007256C6" w:rsidRDefault="00D15A4C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894858" w14:textId="77777777" w:rsidR="00D15A4C" w:rsidRPr="00C2427A" w:rsidRDefault="00D15A4C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5FA92C09" w14:textId="77777777" w:rsidR="00D15A4C" w:rsidRPr="00C2427A" w:rsidRDefault="00D15A4C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0B9A" w:rsidRPr="007256C6" w14:paraId="5082F5D8" w14:textId="77777777" w:rsidTr="00D659A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4B5A1D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CD08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577F7A48" w14:textId="77777777" w:rsidR="00170B9A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70B9A" w:rsidRPr="007256C6" w14:paraId="26570E25" w14:textId="77777777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499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214E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FA12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45E6B625" w14:textId="77777777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7043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BDD6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F8B28E" w14:textId="77777777" w:rsidR="00170B9A" w:rsidRPr="007256C6" w:rsidRDefault="006D105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70B9A" w:rsidRPr="007256C6" w14:paraId="0F4A50E5" w14:textId="77777777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8B0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4582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CA6325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04AABD65" w14:textId="77777777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1B7D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4A07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1AA3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1F8B1C70" w14:textId="77777777" w:rsidTr="00D659A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89E2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73C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354B0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14:paraId="36CEBB92" w14:textId="77777777" w:rsidR="00D15A4C" w:rsidRDefault="00D15A4C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33FEA36F" w14:textId="77777777" w:rsidR="000E75C7" w:rsidRDefault="00115BE4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</w:r>
    </w:p>
    <w:p w14:paraId="4AD0B988" w14:textId="77777777" w:rsidR="000E75C7" w:rsidRDefault="000E75C7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14:paraId="446A78F0" w14:textId="77777777" w:rsidR="000E75C7" w:rsidRDefault="000E75C7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14:paraId="43AE638F" w14:textId="77777777" w:rsidR="000E75C7" w:rsidRDefault="000E75C7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14:paraId="142E2CA9" w14:textId="77777777" w:rsidR="000E75C7" w:rsidRDefault="000E75C7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14:paraId="4A73FC5A" w14:textId="77777777" w:rsidR="000E75C7" w:rsidRDefault="000E75C7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14:paraId="5EA4E1EF" w14:textId="77777777" w:rsidR="00115BE4" w:rsidRPr="007256C6" w:rsidRDefault="00115BE4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14:paraId="74B28476" w14:textId="77777777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7C7479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F8D4051" w14:textId="77777777" w:rsidR="00115BE4" w:rsidRPr="0010603A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8E92EBB" w14:textId="77777777" w:rsidR="00115BE4" w:rsidRPr="0010603A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64FFB" w:rsidRPr="007256C6" w14:paraId="5F4A32DE" w14:textId="77777777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F909C79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C6AA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3055992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  <w:tr w:rsidR="00964FFB" w:rsidRPr="007256C6" w14:paraId="5437ADB6" w14:textId="7777777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6004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4C79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B0A1B0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14:paraId="0EB4CC84" w14:textId="7777777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F19C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ED5A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025CF3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14:paraId="0E2BA273" w14:textId="7777777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AFB5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7EBC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8DACD2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14:paraId="265C6684" w14:textId="7777777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C50F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9B88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7A6408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14:paraId="7A6CEB0A" w14:textId="77777777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A71A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5F6C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F176F1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964FFB" w:rsidRPr="007256C6" w14:paraId="05634D06" w14:textId="77777777" w:rsidTr="00C475C8">
        <w:trPr>
          <w:trHeight w:val="475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E9A0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76DD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98F107" w14:textId="77777777" w:rsidR="00964FFB" w:rsidRPr="007256C6" w:rsidRDefault="00964FF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</w:t>
            </w:r>
          </w:p>
        </w:tc>
      </w:tr>
    </w:tbl>
    <w:p w14:paraId="4D8E8A7D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7063B6CC" w14:textId="77777777" w:rsidR="00115BE4" w:rsidRPr="007256C6" w:rsidRDefault="00115BE4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C68A4B3" w14:textId="77777777" w:rsidR="00115BE4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0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</w:t>
      </w:r>
      <w:r w:rsidR="00115BE4" w:rsidRPr="0010603A">
        <w:rPr>
          <w:rFonts w:ascii="Calibri" w:hAnsi="Calibri" w:cs="FuturaTEEDem"/>
          <w:b/>
          <w:noProof w:val="0"/>
        </w:rPr>
        <w:t>3 o bankových úveroch, pôži</w:t>
      </w:r>
      <w:r w:rsidR="00115BE4" w:rsidRPr="0010603A">
        <w:rPr>
          <w:rFonts w:ascii="Calibri" w:hAnsi="Calibri" w:cs="Times New Roman"/>
          <w:b/>
          <w:noProof w:val="0"/>
        </w:rPr>
        <w:t>č</w:t>
      </w:r>
      <w:r w:rsidR="00115BE4" w:rsidRPr="0010603A">
        <w:rPr>
          <w:rFonts w:ascii="Calibri" w:hAnsi="Calibri" w:cs="FuturaTEEDem"/>
          <w:b/>
          <w:noProof w:val="0"/>
        </w:rPr>
        <w:t xml:space="preserve">kách </w:t>
      </w:r>
      <w:r w:rsidR="00115BE4" w:rsidRPr="0010603A">
        <w:rPr>
          <w:rFonts w:ascii="Calibri" w:hAnsi="Calibri" w:cs="FuturaTEEDem"/>
          <w:b/>
          <w:noProof w:val="0"/>
        </w:rPr>
        <w:br/>
      </w:r>
      <w:r w:rsidR="00115BE4" w:rsidRPr="007256C6">
        <w:rPr>
          <w:rFonts w:ascii="Calibri" w:hAnsi="Calibri" w:cs="FuturaTEEDem"/>
          <w:b/>
          <w:noProof w:val="0"/>
        </w:rPr>
        <w:t>a krátkodobých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ých výpomociach</w:t>
      </w:r>
    </w:p>
    <w:p w14:paraId="158332C8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14:paraId="1BD6D1B4" w14:textId="77777777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FEEA2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9DBB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A09D1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14:paraId="7C376C91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E81D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A10A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3BC3E3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1FDEA0F9" w14:textId="77777777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B37B225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2BA016B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D546C0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5082EA2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5F1D27F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9251D36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14:paraId="2B998F69" w14:textId="77777777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14:paraId="3AD229C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 w14:paraId="19365A2B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7A0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171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B010D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6C9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200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268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D0FAE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321CF144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ECD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463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D8C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D1E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F24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9DFDC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5B78A084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85D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1FB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89D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D97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691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46A6C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14:paraId="10E35657" w14:textId="77777777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DB2D6B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 w14:paraId="176F1601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FBC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052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EA74" w14:textId="77777777" w:rsidR="0064062D" w:rsidRPr="007256C6" w:rsidRDefault="0064062D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3CB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BA0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497DE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53C7A17A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E21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31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6AB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569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47C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D0793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58FB99F5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A56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4ED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1DF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603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91D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9BFB1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474E43AA" w14:textId="77777777" w:rsidR="00057CCF" w:rsidRDefault="00057CCF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2086ADAC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69C15BF3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9F16985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7D69F0E6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644BA2BC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44AEF7D0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0765C786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66A414CD" w14:textId="77777777" w:rsidR="00CC6AC4" w:rsidRDefault="00CC6AC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FBEF45C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14:paraId="6BD7D908" w14:textId="77777777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138E1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BFD7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F8C79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14:paraId="474CD10D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CCA6B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E5DE3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94A057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68A8F1AF" w14:textId="77777777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2AE0749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95A4D43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8530A10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4B5D211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E48B03E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159DFABD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14:paraId="7EE02411" w14:textId="77777777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14:paraId="344CBC4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4A741E28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A16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B92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C07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D21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C62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E7B1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336A8B5B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BC5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77A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FD6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B5F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3C4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33E87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720DC6B3" w14:textId="77777777" w:rsidTr="00CB1CA3">
        <w:tc>
          <w:tcPr>
            <w:tcW w:w="300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0DF4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269A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0B203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E029A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A208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7AE3AA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C1759" w:rsidRPr="007256C6" w14:paraId="54FD393F" w14:textId="77777777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8BA" w14:textId="77777777" w:rsidR="005C1759" w:rsidRPr="005C1759" w:rsidRDefault="005C175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14:paraId="7899D7EB" w14:textId="77777777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023" w14:textId="77777777" w:rsidR="005C1759" w:rsidRPr="005C1759" w:rsidRDefault="005C175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5C1759" w:rsidRPr="007256C6" w14:paraId="4E3F26A3" w14:textId="77777777" w:rsidTr="00CB1CA3"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DF8" w14:textId="77777777" w:rsidR="005C1759" w:rsidRPr="005C1759" w:rsidRDefault="005C1759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 w:cs="FuturaTEEDem"/>
                <w:noProof w:val="0"/>
              </w:rPr>
            </w:pPr>
          </w:p>
        </w:tc>
      </w:tr>
      <w:tr w:rsidR="007256C6" w:rsidRPr="007256C6" w14:paraId="6BD188B5" w14:textId="77777777" w:rsidTr="00CB1CA3">
        <w:tc>
          <w:tcPr>
            <w:tcW w:w="3001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67BA295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A0B1570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833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7BD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1E2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8E9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E07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4B47B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05314A2F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15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874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55A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B25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C40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EBE80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B908791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A74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C74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EEB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B89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D42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5268F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14:paraId="0C797DEC" w14:textId="77777777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2ADB15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69398766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917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533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996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ED8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9B2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75C5F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0230012E" w14:textId="77777777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43F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75B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AC6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74E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178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D3B76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06A9E083" w14:textId="77777777" w:rsidR="00115BE4" w:rsidRPr="007256C6" w:rsidRDefault="00115BE4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3E16A7CE" w14:textId="77777777" w:rsidR="00115BE4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</w:t>
      </w:r>
      <w:r w:rsidR="00115BE4" w:rsidRPr="007256C6">
        <w:rPr>
          <w:rFonts w:ascii="Calibri" w:hAnsi="Calibri" w:cs="FuturaTEEDem"/>
          <w:b/>
          <w:noProof w:val="0"/>
        </w:rPr>
        <w:t>1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14:paraId="1BE34CC8" w14:textId="77777777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306CBC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C829DD" w14:textId="77777777" w:rsidR="00115BE4" w:rsidRPr="0010603A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BFAB44A" w14:textId="77777777" w:rsidR="00115BE4" w:rsidRPr="0010603A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690C9B7D" w14:textId="77777777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055C9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CEB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EB035C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54BF411C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61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E2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5E751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1DE6A5C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A0C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77F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94F74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5B874A84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F4B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A0D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303C5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68A9F278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884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4CA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50B7D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2709AF42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E259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5AB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FC8F1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116EE8AE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4B4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7D2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4FB21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5618513D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1F0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EB6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7313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3147F315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82D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C78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D8191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6C3BC1F3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310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204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1D2C5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37213722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832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92E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049DA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544DD21C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EBE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64A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39ED3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14:paraId="62E745BB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5D6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5F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223F67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08BC080B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05A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A98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052DD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6B187D31" w14:textId="77777777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424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2F35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60D6AD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2587B28B" w14:textId="77777777" w:rsidR="00CC6AC4" w:rsidRDefault="00CC6AC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b/>
          <w:sz w:val="24"/>
          <w:szCs w:val="24"/>
        </w:rPr>
      </w:pPr>
    </w:p>
    <w:p w14:paraId="61D94E25" w14:textId="77777777" w:rsidR="00115BE4" w:rsidRPr="00844E12" w:rsidRDefault="003F776B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b/>
          <w:noProof w:val="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2</w:t>
      </w:r>
      <w:r w:rsidR="00272005" w:rsidRPr="00844E12">
        <w:rPr>
          <w:rFonts w:ascii="Calibri" w:hAnsi="Calibri"/>
          <w:b/>
          <w:sz w:val="24"/>
          <w:szCs w:val="24"/>
        </w:rPr>
        <w:t>.</w:t>
      </w:r>
      <w:r w:rsidR="00272005"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14:paraId="15654FE8" w14:textId="77777777" w:rsidTr="00595399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897BE80" w14:textId="77777777" w:rsidR="000C6508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14:paraId="20742545" w14:textId="77777777" w:rsidR="00CC6AC4" w:rsidRDefault="00CC6AC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14:paraId="22C689B5" w14:textId="77777777" w:rsidR="00CC6AC4" w:rsidRDefault="00CC6AC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14:paraId="359D9CBA" w14:textId="77777777" w:rsidR="00CC6AC4" w:rsidRPr="007256C6" w:rsidRDefault="00CC6AC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5958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-stavebné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A73A3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</w:t>
            </w:r>
            <w:r w:rsidR="0094791A">
              <w:rPr>
                <w:rFonts w:ascii="Calibri" w:hAnsi="Calibri"/>
                <w:b/>
                <w:noProof w:val="0"/>
              </w:rPr>
              <w:t>projektová dokumentácia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B318FF" w14:textId="77777777" w:rsidR="0094791A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</w:t>
            </w:r>
          </w:p>
          <w:p w14:paraId="08D2ADE1" w14:textId="77777777" w:rsidR="000C6508" w:rsidRPr="007256C6" w:rsidRDefault="0094791A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ostatné</w:t>
            </w:r>
            <w:r w:rsidR="000C6508" w:rsidRPr="007256C6">
              <w:rPr>
                <w:rFonts w:ascii="Calibri" w:hAnsi="Calibri"/>
                <w:b/>
                <w:noProof w:val="0"/>
              </w:rPr>
              <w:t> </w:t>
            </w:r>
          </w:p>
        </w:tc>
      </w:tr>
      <w:tr w:rsidR="000C6508" w:rsidRPr="007256C6" w14:paraId="0D06FB59" w14:textId="77777777" w:rsidTr="00595399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B72F7A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3E01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684F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65E2A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74553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79B6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591F00" w14:textId="77777777" w:rsidR="000C6508" w:rsidRPr="007256C6" w:rsidRDefault="000C6508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2C06C740" w14:textId="77777777" w:rsidTr="0059539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FE54F96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B2B078D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CCDB92A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B454D5C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CB598BD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DB16E18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6AD943B1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95399" w:rsidRPr="007256C6" w14:paraId="5C72AA71" w14:textId="77777777" w:rsidTr="0059539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B16B61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9A5F" w14:textId="208EFEA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1EAE" w14:textId="2D6692C1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CFD4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D0F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11C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5F550A22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00E010C6" w14:textId="77777777" w:rsidTr="0059539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A71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EDD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74C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DE5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A18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88A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3CCA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751A6C99" w14:textId="77777777" w:rsidTr="0059539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1C13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DBD2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E13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D082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BB8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167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01CCCC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658B6832" w14:textId="77777777" w:rsidTr="0059539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1628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B7A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413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694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3053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9DF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9E075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9F62A9" w14:paraId="6618A5B8" w14:textId="77777777" w:rsidTr="00595399">
        <w:trPr>
          <w:trHeight w:val="69"/>
        </w:trPr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21BA" w14:textId="77777777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 w:rsidRPr="009F62A9">
              <w:rPr>
                <w:rFonts w:ascii="Calibri" w:hAnsi="Calibri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B510" w14:textId="11A56F23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88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EE25" w14:textId="7684BCA0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70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D849" w14:textId="77777777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3001" w14:textId="77777777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54C8" w14:textId="77777777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3A3BE5" w14:textId="77777777" w:rsidR="00595399" w:rsidRPr="009F62A9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b/>
                <w:noProof w:val="0"/>
              </w:rPr>
            </w:pPr>
          </w:p>
        </w:tc>
      </w:tr>
    </w:tbl>
    <w:p w14:paraId="5A9A6267" w14:textId="77777777" w:rsidR="00115BE4" w:rsidRPr="009F62A9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b/>
          <w:noProof w:val="0"/>
        </w:rPr>
      </w:pPr>
      <w:r w:rsidRPr="009F62A9">
        <w:rPr>
          <w:rFonts w:ascii="Calibri" w:hAnsi="Calibri"/>
          <w:b/>
          <w:noProof w:val="0"/>
        </w:rPr>
        <w:t> </w:t>
      </w:r>
    </w:p>
    <w:p w14:paraId="6FBDEC19" w14:textId="77777777" w:rsidR="00115BE4" w:rsidRPr="007256C6" w:rsidRDefault="003F776B" w:rsidP="006D105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14:paraId="082DAB47" w14:textId="77777777" w:rsidTr="0059539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175D63" w14:textId="77777777" w:rsidR="00115BE4" w:rsidRPr="007256C6" w:rsidRDefault="00115BE4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6684CA" w14:textId="77777777" w:rsidR="00115BE4" w:rsidRPr="0010603A" w:rsidRDefault="00115BE4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B0133D1" w14:textId="77777777" w:rsidR="00115BE4" w:rsidRPr="0010603A" w:rsidRDefault="00115BE4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343BFBD1" w14:textId="77777777" w:rsidTr="0059539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1067CE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3FB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70778526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02C9DDDB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41E3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8DD0" w14:textId="3D120496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013138" w14:textId="0956223E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8</w:t>
            </w:r>
          </w:p>
        </w:tc>
      </w:tr>
      <w:tr w:rsidR="00595399" w:rsidRPr="007256C6" w14:paraId="2497229E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C9F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DEEC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B1EB2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2E66B30C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CD02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95C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DC04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6C5F192B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96D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B5BC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F7ED8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7A933E64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866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DF2D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4E941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075BA64C" w14:textId="77777777" w:rsidTr="00595399">
        <w:trPr>
          <w:trHeight w:val="214"/>
        </w:trPr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8A05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E038" w14:textId="76E94460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8AAEAA" w14:textId="01A67096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8</w:t>
            </w:r>
          </w:p>
        </w:tc>
      </w:tr>
    </w:tbl>
    <w:p w14:paraId="620772DF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52CEB6DE" w14:textId="77777777" w:rsidR="00115BE4" w:rsidRPr="007256C6" w:rsidRDefault="003F776B" w:rsidP="006D105D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14:paraId="60E4C928" w14:textId="77777777" w:rsidTr="00595399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4A4507" w14:textId="77777777" w:rsidR="00115BE4" w:rsidRPr="007256C6" w:rsidRDefault="00115BE4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470A57" w14:textId="77777777" w:rsidR="00115BE4" w:rsidRPr="003600A3" w:rsidRDefault="00115BE4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3647B8E" w14:textId="77777777" w:rsidR="00115BE4" w:rsidRPr="007256C6" w:rsidRDefault="00115BE4" w:rsidP="006D105D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95399" w:rsidRPr="007256C6" w14:paraId="442CB7E5" w14:textId="77777777" w:rsidTr="0059539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405E3D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8C10" w14:textId="468D226C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3671210" w14:textId="6312E84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</w:tr>
      <w:tr w:rsidR="00595399" w:rsidRPr="007256C6" w14:paraId="5B7FD594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9BF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23E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9663D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7803AAB2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741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102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B90BB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657C90C8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5D7C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2A6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52686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702AB18E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4688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D59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D85B12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27CCEF35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83B5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789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DF124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213A5589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8DA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4CB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7CCFBC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0271829B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3485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C4A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441E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43106A88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2AA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Ekonomické služby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56C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C9FD8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2C508D80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B44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ebné práce AUPAR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FB14" w14:textId="2936DBBA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CB0375" w14:textId="48DCACAF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</w:tr>
      <w:tr w:rsidR="00595399" w:rsidRPr="007256C6" w14:paraId="3CDC15CD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33D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0F8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44A0DD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243ECC63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394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4B63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74FDF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38B11CD1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B088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1E9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A176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7CD05708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598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osobných motorových vozidiel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C8C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FE174B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579F0257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D65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0BB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E86CB5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411FC766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B25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EC0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89BCE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50089B2C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6EB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5A7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A7738C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57804CFE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D49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0E2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6EECD4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3B50F53A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8D2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0C0D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05245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426D9F8E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8C1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FB0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AD3F98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5DD3FF5E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F5A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1D8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40824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39EA8025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9DE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platky bank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72B3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70228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3E20EDEF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EE1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FD9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CD898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4D67E93D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BC0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EFA0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9E7E81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595399" w:rsidRPr="007256C6" w14:paraId="0006CA33" w14:textId="77777777" w:rsidTr="0059539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A2DA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48EF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21B418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1F87B2F6" w14:textId="77777777" w:rsidR="00115BE4" w:rsidRPr="003600A3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5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</w:t>
      </w:r>
      <w:r w:rsidR="00115BE4"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14:paraId="4999C3EE" w14:textId="77777777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3E95632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9C8094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3FD5B06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14:paraId="1F54D22C" w14:textId="77777777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AFE57A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90FA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4EAD0B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C7A547D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9A7C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38E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E0BB32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100CF95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2BC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7E20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8A8AEF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F5B04C4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826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E228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722B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771D8189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C7F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4263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F8C801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14:paraId="4F1246AE" w14:textId="77777777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674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9244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3A3BBB" w14:textId="77777777" w:rsidR="00115BE4" w:rsidRPr="007256C6" w:rsidRDefault="00115BE4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0B2E6193" w14:textId="77777777" w:rsidR="00C338C3" w:rsidRPr="007256C6" w:rsidRDefault="00C338C3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14:paraId="0D61E826" w14:textId="77777777" w:rsidR="006F19CD" w:rsidRDefault="006F19CD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0139F93" w14:textId="77777777" w:rsidR="006F19CD" w:rsidRDefault="006F19CD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BDD6C80" w14:textId="77777777" w:rsidR="006F19CD" w:rsidRDefault="006F19CD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4898106A" w14:textId="77777777" w:rsidR="006F19CD" w:rsidRDefault="006F19CD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CBA968F" w14:textId="77777777" w:rsidR="00115BE4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14:paraId="49003E55" w14:textId="77777777" w:rsidTr="00595399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D2EAA5D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A9764" w14:textId="77777777" w:rsidR="00C93EE3" w:rsidRPr="003600A3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9E967D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14:paraId="1F2CE931" w14:textId="77777777" w:rsidTr="00595399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96425B6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78100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9438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F2388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2D447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6049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F8CF12" w14:textId="77777777" w:rsidR="00C93EE3" w:rsidRPr="007256C6" w:rsidRDefault="00C93EE3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14:paraId="77EE8889" w14:textId="77777777" w:rsidTr="00595399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8FAB5D3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51E1BE5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F20FB87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F5E53FE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0C90AF8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BB6A1CF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86A7A9D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95399" w:rsidRPr="007256C6" w14:paraId="4803D7AE" w14:textId="77777777" w:rsidTr="0059539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F8F61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AA9A" w14:textId="7494D19B" w:rsidR="00595399" w:rsidRPr="007256C6" w:rsidRDefault="00595399" w:rsidP="00595399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9748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8DFB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B471" w14:textId="7531AFB6" w:rsidR="00595399" w:rsidRPr="007256C6" w:rsidRDefault="00595399" w:rsidP="00595399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9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4039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8859722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595399" w:rsidRPr="007256C6" w14:paraId="08B32425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105E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BE0B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61F1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525C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7E58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D787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EB1C8D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5399" w:rsidRPr="007256C6" w14:paraId="5E14D35F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478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E6B4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4701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D35F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AD78" w14:textId="33D8AD31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92C8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4CF9B9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5399" w:rsidRPr="007256C6" w14:paraId="4B025784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C0F3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082A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FD96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4487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AB24" w14:textId="3121212C" w:rsidR="00595399" w:rsidRPr="007256C6" w:rsidRDefault="00595399" w:rsidP="00595399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2B1E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BE9BA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5399" w:rsidRPr="007256C6" w14:paraId="624F270F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3FB7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2460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48FF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3B79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06CD1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824A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222E18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5399" w:rsidRPr="007256C6" w14:paraId="0113B4A6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4A3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B256" w14:textId="60E45A85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7A56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2110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4B57" w14:textId="7B094A54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0B10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26970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5399" w:rsidRPr="007256C6" w14:paraId="5D3C75D8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F84D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A46D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B1C1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0FE1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119D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9CEF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6620E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595399" w:rsidRPr="007256C6" w14:paraId="4057707D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D999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C5A1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A5DA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7967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631F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7C17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C8AD8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95399" w:rsidRPr="007256C6" w14:paraId="03742F2D" w14:textId="77777777" w:rsidTr="0059539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3416" w14:textId="77777777" w:rsidR="00595399" w:rsidRPr="007256C6" w:rsidRDefault="00595399" w:rsidP="0059539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378A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733D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B749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5A57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87E2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39BF7F" w14:textId="77777777" w:rsidR="00595399" w:rsidRPr="007256C6" w:rsidRDefault="00595399" w:rsidP="00595399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</w:tbl>
    <w:p w14:paraId="1B428221" w14:textId="77777777" w:rsidR="00115BE4" w:rsidRPr="007256C6" w:rsidRDefault="00115BE4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14:paraId="6186E8FA" w14:textId="77777777" w:rsidR="00115BE4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M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="00115BE4"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14:paraId="1F8477B7" w14:textId="77777777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FA4B97B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646C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555AAE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14:paraId="7E4FB305" w14:textId="77777777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14:paraId="37F16B4B" w14:textId="77777777" w:rsidR="00387A9F" w:rsidRPr="007256C6" w:rsidRDefault="00387A9F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DF57C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AF7CB4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14:paraId="5D0953CF" w14:textId="77777777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14:paraId="5293B868" w14:textId="77777777" w:rsidR="00387A9F" w:rsidRPr="007256C6" w:rsidRDefault="00387A9F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655B6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2D81E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9EF29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8BFD3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9E1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C0299D" w14:textId="77777777" w:rsidR="00387A9F" w:rsidRPr="007256C6" w:rsidRDefault="00387A9F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14:paraId="502C4568" w14:textId="77777777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11C11" w14:textId="77777777" w:rsidR="00387A9F" w:rsidRPr="007256C6" w:rsidRDefault="00387A9F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E9948" w14:textId="77777777" w:rsidR="00387A9F" w:rsidRPr="007256C6" w:rsidRDefault="00387A9F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4B4894" w14:textId="77777777" w:rsidR="00387A9F" w:rsidRPr="007256C6" w:rsidRDefault="00387A9F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14:paraId="2D43599F" w14:textId="77777777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6F9959" w14:textId="77777777" w:rsidR="00115BE4" w:rsidRPr="007256C6" w:rsidRDefault="00115BE4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5ABAC1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2CBB6CA2" w14:textId="77777777" w:rsidR="00115BE4" w:rsidRPr="007256C6" w:rsidRDefault="00115BE4" w:rsidP="006D105D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14:paraId="7D459A07" w14:textId="77777777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0BD1E94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0B5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7ABF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B41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09B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1F3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060EB51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745894AA" w14:textId="77777777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32EF9B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114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E5DE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6E2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EB30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6C4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AB93F8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4F2B6A47" w14:textId="77777777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54C3C7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5AB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6B1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C73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5B5B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96F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32351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42D8733B" w14:textId="77777777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F99051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921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0F1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A891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99E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AA26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8C6A5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14:paraId="2321EBEC" w14:textId="77777777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4C9804B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794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EC2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CAA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AE5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ACC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42F79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36A4CDB1" w14:textId="77777777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6484D0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15B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453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C46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FF4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5E4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2647FE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3FAF2DFA" w14:textId="77777777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B73C0DC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B5A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99B6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D759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515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5E21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5D95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3FC7D3D3" w14:textId="77777777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E83AE1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226F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EF1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0FD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7385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6DE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667C9F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5332DE6C" w14:textId="77777777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0162D5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BE86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D2A6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1E7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C3B8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4E8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A82F7E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0B799495" w14:textId="77777777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8BB36B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F61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077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AABB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AD9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262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491A10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62BB1CE4" w14:textId="77777777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245D78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D66B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9D30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1DDF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A8E9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D59F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7C32F1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6BE54871" w14:textId="77777777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F5052C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C6F4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366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533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A03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81BF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EB3F39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2BCB295B" w14:textId="77777777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61915FA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0CA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838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F83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4E6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7583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5BE0C8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14:paraId="2FE4E50E" w14:textId="77777777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BFE5396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7EED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375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FE5C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1612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73C0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8163F7" w14:textId="77777777" w:rsidR="00792537" w:rsidRPr="007256C6" w:rsidRDefault="00792537" w:rsidP="006D105D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341A42" w14:textId="77777777" w:rsidR="00385F5E" w:rsidRDefault="00385F5E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18E03D75" w14:textId="77777777" w:rsidR="00385F5E" w:rsidRDefault="00385F5E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6DA25F22" w14:textId="77777777" w:rsidR="00385F5E" w:rsidRDefault="00385F5E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9288CF2" w14:textId="77777777" w:rsidR="00385F5E" w:rsidRPr="007256C6" w:rsidRDefault="003F776B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8</w:t>
      </w:r>
      <w:r w:rsidR="00385F5E" w:rsidRPr="007256C6">
        <w:rPr>
          <w:rFonts w:ascii="Calibri" w:hAnsi="Calibri" w:cs="FuturaTEEDem"/>
          <w:b/>
          <w:noProof w:val="0"/>
        </w:rPr>
        <w:t>.</w:t>
      </w:r>
      <w:r w:rsidR="00385F5E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 xml:space="preserve">asti P. prílohy </w:t>
      </w:r>
      <w:r w:rsidR="00385F5E" w:rsidRPr="007256C6">
        <w:rPr>
          <w:rFonts w:ascii="Calibri" w:hAnsi="Calibri" w:cs="Times New Roman"/>
          <w:b/>
          <w:noProof w:val="0"/>
        </w:rPr>
        <w:t>č</w:t>
      </w:r>
      <w:r w:rsidR="00385F5E" w:rsidRPr="007256C6">
        <w:rPr>
          <w:rFonts w:ascii="Calibri" w:hAnsi="Calibri" w:cs="FuturaTEEDem"/>
          <w:b/>
          <w:noProof w:val="0"/>
        </w:rPr>
        <w:t>. 3 o zmenách vlastného imania</w:t>
      </w:r>
      <w:r w:rsidR="00170B9A">
        <w:rPr>
          <w:rFonts w:ascii="Calibri" w:hAnsi="Calibri" w:cs="FuturaTEEDem"/>
          <w:b/>
          <w:noProof w:val="0"/>
        </w:rPr>
        <w:t>-BO</w:t>
      </w:r>
    </w:p>
    <w:p w14:paraId="73B3E179" w14:textId="77777777" w:rsidR="00385F5E" w:rsidRPr="007256C6" w:rsidRDefault="00385F5E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85F5E" w:rsidRPr="007256C6" w14:paraId="6D53226A" w14:textId="77777777" w:rsidTr="00C8416E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6DDDCB0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681DFD" w14:textId="77777777" w:rsidR="00385F5E" w:rsidRPr="00566F57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85F5E" w:rsidRPr="007256C6" w14:paraId="45425682" w14:textId="77777777" w:rsidTr="00C8416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95C1C7E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DDB79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998A9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24DDC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1A8D1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E64719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385F5E" w:rsidRPr="007256C6" w14:paraId="4B424AAE" w14:textId="77777777" w:rsidTr="00C8416E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FD9D8F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9232BE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B17AEA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2C53F52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1AFE3C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A982EA5" w14:textId="77777777" w:rsidR="00385F5E" w:rsidRPr="007256C6" w:rsidRDefault="00385F5E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85F5E" w:rsidRPr="007256C6" w14:paraId="5A2777C7" w14:textId="77777777" w:rsidTr="00C8416E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937CDC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1997" w14:textId="77777777"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AEF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1B6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461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5B229E80" w14:textId="77777777"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385F5E" w:rsidRPr="007256C6" w14:paraId="76702FDA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00FC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8869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D4D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653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EDC3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BD123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062E370A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B721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4D6C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F94F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13B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CF95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7D764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41FCEEFA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408B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DA0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2DF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40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2C5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897FE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3652BB0B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C4DD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162C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5F31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A009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4CD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87B5B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3CAC716A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6A1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C19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81C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D901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E52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F74205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55F9C088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C0C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7BB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3139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FB4C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772B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2956F5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0190C8D1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FED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6B5B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2F1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659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27D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045DD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2C5F34C7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A6E2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055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CCC2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111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2DF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846C1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0300FE5C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87E3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084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519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25F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1E0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035C8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529FCE46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D10F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0AC8" w14:textId="77777777"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A5CC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68C9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D39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B42944" w14:textId="77777777"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A67338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92</w:t>
            </w:r>
          </w:p>
        </w:tc>
      </w:tr>
      <w:tr w:rsidR="00385F5E" w:rsidRPr="007256C6" w14:paraId="554ACEF3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329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988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674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445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C23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4C183D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0A9F0ACE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249C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3077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1D1F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0A93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7AD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FCC1A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385F5E" w:rsidRPr="007256C6" w14:paraId="5732C4C7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251B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2CFD" w14:textId="23EFA585" w:rsidR="00385F5E" w:rsidRPr="007256C6" w:rsidRDefault="00D247E7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48747B">
              <w:rPr>
                <w:rFonts w:ascii="Calibri" w:hAnsi="Calibri"/>
                <w:noProof w:val="0"/>
              </w:rPr>
              <w:t>994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B7E2" w14:textId="6F68550A" w:rsidR="00385F5E" w:rsidRPr="007256C6" w:rsidRDefault="00D247E7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882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2801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6C1A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16150F" w14:textId="300CFB42" w:rsidR="00385F5E" w:rsidRPr="007256C6" w:rsidRDefault="00D247E7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8309</w:t>
            </w:r>
          </w:p>
        </w:tc>
      </w:tr>
      <w:tr w:rsidR="00385F5E" w:rsidRPr="007256C6" w14:paraId="226F469A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E873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5BAA" w14:textId="77777777" w:rsidR="00385F5E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</w:t>
            </w:r>
            <w:r w:rsidR="0048747B">
              <w:rPr>
                <w:rFonts w:ascii="Calibri" w:hAnsi="Calibri"/>
                <w:noProof w:val="0"/>
              </w:rPr>
              <w:t>09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8B6E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F2C6" w14:textId="77777777" w:rsidR="00385F5E" w:rsidRPr="007256C6" w:rsidRDefault="00596221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5A7D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F14EF7" w14:textId="77777777" w:rsidR="00385F5E" w:rsidRPr="007256C6" w:rsidRDefault="001706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</w:tr>
      <w:tr w:rsidR="00385F5E" w:rsidRPr="007256C6" w14:paraId="7A2B7CA7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58F0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C49B" w14:textId="77777777" w:rsidR="00385F5E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1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4AD8" w14:textId="1985BFB3" w:rsidR="00385F5E" w:rsidRPr="007256C6" w:rsidRDefault="00D247E7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6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26D1" w14:textId="6DC50CA9" w:rsidR="00385F5E" w:rsidRPr="007256C6" w:rsidRDefault="00D247E7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16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24EC" w14:textId="77777777" w:rsidR="00385F5E" w:rsidRPr="007256C6" w:rsidRDefault="00A67338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725B75" w14:textId="4159EE2A" w:rsidR="00385F5E" w:rsidRPr="007256C6" w:rsidRDefault="00D247E7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69</w:t>
            </w:r>
          </w:p>
        </w:tc>
      </w:tr>
      <w:tr w:rsidR="00385F5E" w:rsidRPr="007256C6" w14:paraId="16EA3B9A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1B42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B847" w14:textId="77777777" w:rsidR="00385F5E" w:rsidRPr="007256C6" w:rsidRDefault="008775D3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34AB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326D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632D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D79E8D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775D3">
              <w:rPr>
                <w:rFonts w:ascii="Calibri" w:hAnsi="Calibri"/>
                <w:noProof w:val="0"/>
              </w:rPr>
              <w:t>0</w:t>
            </w:r>
          </w:p>
        </w:tc>
      </w:tr>
      <w:tr w:rsidR="00385F5E" w:rsidRPr="007256C6" w14:paraId="0C80562C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352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C11B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FB8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5843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E399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5C3595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85F5E" w:rsidRPr="007256C6" w14:paraId="29733A34" w14:textId="77777777" w:rsidTr="00C841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7C93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DBC9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7354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3808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4E92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8AEB56" w14:textId="77777777" w:rsidR="00385F5E" w:rsidRPr="007256C6" w:rsidRDefault="00385F5E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448CAF50" w14:textId="77777777" w:rsidR="00385F5E" w:rsidRPr="007256C6" w:rsidRDefault="00385F5E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642E6268" w14:textId="77777777" w:rsidR="00D81AA2" w:rsidRDefault="00D81AA2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62822185" w14:textId="77777777" w:rsidR="00D81AA2" w:rsidRDefault="00D81AA2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354CE12E" w14:textId="77777777" w:rsidR="00D81AA2" w:rsidRDefault="00D81AA2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616770D5" w14:textId="77777777" w:rsidR="00D81AA2" w:rsidRDefault="00D81AA2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58609463" w14:textId="77777777" w:rsidR="00D81AA2" w:rsidRDefault="00D81AA2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14:paraId="0C298138" w14:textId="77777777" w:rsidR="00D81AA2" w:rsidRPr="007256C6" w:rsidRDefault="00D81AA2" w:rsidP="006D105D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1</w:t>
      </w:r>
      <w:r w:rsidR="00AF32E5">
        <w:rPr>
          <w:rFonts w:ascii="Calibri" w:hAnsi="Calibri" w:cs="FuturaTEEDem"/>
          <w:b/>
          <w:noProof w:val="0"/>
        </w:rPr>
        <w:t>9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  <w:r w:rsidR="00170B9A">
        <w:rPr>
          <w:rFonts w:ascii="Calibri" w:hAnsi="Calibri" w:cs="FuturaTEEDem"/>
          <w:b/>
          <w:noProof w:val="0"/>
        </w:rPr>
        <w:t>-MO</w:t>
      </w:r>
    </w:p>
    <w:p w14:paraId="2F4F005C" w14:textId="77777777" w:rsidR="00D81AA2" w:rsidRPr="007256C6" w:rsidRDefault="00D81AA2" w:rsidP="006D105D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D81AA2" w:rsidRPr="007256C6" w14:paraId="0EFA52EE" w14:textId="77777777" w:rsidTr="00D247E7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4CD9A0C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9B82EB" w14:textId="77777777" w:rsidR="00D81AA2" w:rsidRPr="00566F57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Minulé</w:t>
            </w:r>
            <w:r w:rsidRPr="00566F57">
              <w:rPr>
                <w:rFonts w:ascii="Calibri" w:hAnsi="Calibri"/>
                <w:b/>
                <w:noProof w:val="0"/>
              </w:rPr>
              <w:t xml:space="preserve">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81AA2" w:rsidRPr="007256C6" w14:paraId="4948E61F" w14:textId="77777777" w:rsidTr="00D247E7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4C3AF8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F1302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288B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516DD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B093C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0DFA52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D81AA2" w:rsidRPr="007256C6" w14:paraId="52094E5B" w14:textId="77777777" w:rsidTr="00D247E7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CB0FC4D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CBD522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BC7E47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4452644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BD9A237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17311BEF" w14:textId="77777777" w:rsidR="00D81AA2" w:rsidRPr="007256C6" w:rsidRDefault="00D81AA2" w:rsidP="006D105D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70B9A" w:rsidRPr="007256C6" w14:paraId="16DE30CD" w14:textId="77777777" w:rsidTr="00D247E7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A0FCB2E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808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56B9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C534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5F77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2A123093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00</w:t>
            </w:r>
          </w:p>
        </w:tc>
      </w:tr>
      <w:tr w:rsidR="00170B9A" w:rsidRPr="007256C6" w14:paraId="6CBB7DC9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E13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01E6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9A03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4D8B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88EA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A8546B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258F450C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7E07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D60A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357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1AF8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A417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B5D3E8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6075BD06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A81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4B52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7D0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5EA4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73C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00381E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4EACC74C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7F2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B057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B88B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9C84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3CA3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F408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5093FB64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9A2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D6ED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345D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ADB4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84AB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EC6963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7A4513B3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11E7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BE4E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AC0D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2FEA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D889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EEBFE8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2E1C5DF1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B3F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C60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754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0F9D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BB14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B594D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7303A3F7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ABDD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087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91A6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426E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477C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1A2B80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70B9A" w:rsidRPr="007256C6" w14:paraId="09BBCA0E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2C18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8E2F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3F1E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5BE3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C751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573C95" w14:textId="77777777" w:rsidR="00170B9A" w:rsidRPr="007256C6" w:rsidRDefault="00170B9A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747B" w:rsidRPr="007256C6" w14:paraId="1AD6BE77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3379" w14:textId="77777777"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6384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83C7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29B2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5CED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C9EEB0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192</w:t>
            </w:r>
          </w:p>
        </w:tc>
      </w:tr>
      <w:tr w:rsidR="0048747B" w:rsidRPr="007256C6" w14:paraId="084B7DAA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9D9E" w14:textId="77777777"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8DB0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8A3A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C57D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0DE6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E200F4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747B" w:rsidRPr="007256C6" w14:paraId="4E2E8AA0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A13F" w14:textId="77777777" w:rsidR="0048747B" w:rsidRPr="007256C6" w:rsidRDefault="0048747B" w:rsidP="006D10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DA76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9BE9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1893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C4EC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5B85F3" w14:textId="77777777" w:rsidR="0048747B" w:rsidRPr="007256C6" w:rsidRDefault="0048747B" w:rsidP="000F51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D247E7" w:rsidRPr="007256C6" w14:paraId="743419A1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03AC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DEBD" w14:textId="1CD5BDAA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8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B8CD" w14:textId="192FC89D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69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5689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72E0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C4E28D" w14:textId="1F369490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87</w:t>
            </w:r>
          </w:p>
        </w:tc>
      </w:tr>
      <w:tr w:rsidR="00D247E7" w:rsidRPr="007256C6" w14:paraId="37D84EEF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3099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21D7" w14:textId="48FBD6E3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2127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AC29" w14:textId="555EC769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7650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E8B799" w14:textId="2EF63EEE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94</w:t>
            </w:r>
          </w:p>
        </w:tc>
      </w:tr>
      <w:tr w:rsidR="00D247E7" w:rsidRPr="007256C6" w14:paraId="20EF398F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0550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8369" w14:textId="37D90069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1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3992" w14:textId="3FFCE2C3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89F4" w14:textId="48DBA5DA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2F68" w14:textId="37B18561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A4737C" w14:textId="0619B98A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459</w:t>
            </w:r>
          </w:p>
        </w:tc>
      </w:tr>
      <w:tr w:rsidR="00D247E7" w:rsidRPr="007256C6" w14:paraId="09B39F22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F0CD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B7C0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AF9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DB19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5A93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DF830F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247E7" w:rsidRPr="007256C6" w14:paraId="765B1A49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962C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E003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BE9D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59B1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87CF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C3E5FF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247E7" w:rsidRPr="007256C6" w14:paraId="7C856E20" w14:textId="77777777" w:rsidTr="00D247E7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5AA2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BE77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84E3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F85F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0A50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4F6293" w14:textId="77777777" w:rsidR="00D247E7" w:rsidRPr="007256C6" w:rsidRDefault="00D247E7" w:rsidP="00D247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14:paraId="25DEC1D4" w14:textId="77777777" w:rsidR="00D81AA2" w:rsidRPr="007256C6" w:rsidRDefault="00D81AA2" w:rsidP="006D105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14:paraId="6DBEB3C3" w14:textId="77777777" w:rsidR="00272005" w:rsidRDefault="00272005" w:rsidP="006D105D">
      <w:pPr>
        <w:pStyle w:val="Odsadxx"/>
        <w:pageBreakBefore/>
        <w:spacing w:beforeLines="40" w:before="96"/>
        <w:ind w:left="0" w:firstLine="0"/>
      </w:pPr>
    </w:p>
    <w:p w14:paraId="48032033" w14:textId="77777777" w:rsidR="00272005" w:rsidRDefault="00272005" w:rsidP="006D105D">
      <w:pPr>
        <w:pStyle w:val="Odsadxx"/>
        <w:pageBreakBefore/>
        <w:spacing w:beforeLines="40" w:before="96"/>
        <w:ind w:left="0" w:firstLine="0"/>
      </w:pPr>
    </w:p>
    <w:p w14:paraId="3AF70EC8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32FEE8B9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7832C16B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4E331943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195CEEB1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1D3DBD7E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649B3F4C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32D82D1D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2A477798" w14:textId="77777777" w:rsidR="00272005" w:rsidRDefault="00272005" w:rsidP="006D105D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p w14:paraId="12C3D5B1" w14:textId="77777777" w:rsidR="00272005" w:rsidRPr="00272005" w:rsidRDefault="00272005" w:rsidP="00C21237">
      <w:pPr>
        <w:pStyle w:val="Odsadxx"/>
        <w:pageBreakBefore/>
        <w:spacing w:beforeLines="40" w:before="96"/>
        <w:ind w:left="0" w:firstLine="0"/>
        <w:rPr>
          <w:rFonts w:ascii="Times New Roman" w:hAnsi="Times New Roman" w:cs="Times New Roman"/>
        </w:rPr>
      </w:pPr>
    </w:p>
    <w:sectPr w:rsidR="00272005" w:rsidRPr="00272005" w:rsidSect="0092118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26B3" w14:textId="77777777" w:rsidR="00682399" w:rsidRDefault="00682399" w:rsidP="00A372E4">
      <w:r>
        <w:separator/>
      </w:r>
    </w:p>
  </w:endnote>
  <w:endnote w:type="continuationSeparator" w:id="0">
    <w:p w14:paraId="1AA958FE" w14:textId="77777777" w:rsidR="00682399" w:rsidRDefault="00682399" w:rsidP="00A3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51BD" w14:textId="77777777" w:rsidR="003769EF" w:rsidRDefault="000000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47B">
      <w:rPr>
        <w:noProof/>
      </w:rPr>
      <w:t>14</w:t>
    </w:r>
    <w:r>
      <w:rPr>
        <w:noProof/>
      </w:rPr>
      <w:fldChar w:fldCharType="end"/>
    </w:r>
  </w:p>
  <w:p w14:paraId="0F9CB095" w14:textId="77777777" w:rsidR="003769EF" w:rsidRDefault="003769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EA47" w14:textId="77777777" w:rsidR="00682399" w:rsidRDefault="00682399" w:rsidP="00A372E4">
      <w:r>
        <w:separator/>
      </w:r>
    </w:p>
  </w:footnote>
  <w:footnote w:type="continuationSeparator" w:id="0">
    <w:p w14:paraId="590D28E6" w14:textId="77777777" w:rsidR="00682399" w:rsidRDefault="00682399" w:rsidP="00A3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13D6" w14:textId="77777777" w:rsidR="003769EF" w:rsidRPr="00537451" w:rsidRDefault="003769EF" w:rsidP="00537451">
    <w:pPr>
      <w:pStyle w:val="Hlavika"/>
    </w:pPr>
    <w:r>
      <w:t>Poznámky Úč POD 3-01                    IČO:</w:t>
    </w:r>
    <w:r w:rsidR="00A265B6">
      <w:t>36208906</w:t>
    </w:r>
    <w:r>
      <w:t xml:space="preserve">                           DIČ:</w:t>
    </w:r>
    <w:r w:rsidR="00A265B6">
      <w:t>2020054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9901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C6"/>
    <w:rsid w:val="000010C4"/>
    <w:rsid w:val="000035ED"/>
    <w:rsid w:val="00006B50"/>
    <w:rsid w:val="000111CA"/>
    <w:rsid w:val="000129BF"/>
    <w:rsid w:val="00014B64"/>
    <w:rsid w:val="000274D6"/>
    <w:rsid w:val="0003666B"/>
    <w:rsid w:val="00036BFF"/>
    <w:rsid w:val="00037221"/>
    <w:rsid w:val="00037F23"/>
    <w:rsid w:val="000423A2"/>
    <w:rsid w:val="00044BF4"/>
    <w:rsid w:val="00050286"/>
    <w:rsid w:val="000521C8"/>
    <w:rsid w:val="000546A8"/>
    <w:rsid w:val="00056C0A"/>
    <w:rsid w:val="00056D8B"/>
    <w:rsid w:val="00057CCF"/>
    <w:rsid w:val="00072589"/>
    <w:rsid w:val="00080488"/>
    <w:rsid w:val="0008212D"/>
    <w:rsid w:val="0009298B"/>
    <w:rsid w:val="00093286"/>
    <w:rsid w:val="000974AE"/>
    <w:rsid w:val="000A02A0"/>
    <w:rsid w:val="000A0D9B"/>
    <w:rsid w:val="000A1BD1"/>
    <w:rsid w:val="000A741F"/>
    <w:rsid w:val="000A7578"/>
    <w:rsid w:val="000B010D"/>
    <w:rsid w:val="000B4D27"/>
    <w:rsid w:val="000C4C60"/>
    <w:rsid w:val="000C6508"/>
    <w:rsid w:val="000D6EE3"/>
    <w:rsid w:val="000E0C45"/>
    <w:rsid w:val="000E4418"/>
    <w:rsid w:val="000E75C7"/>
    <w:rsid w:val="000F0E48"/>
    <w:rsid w:val="000F6092"/>
    <w:rsid w:val="000F77A5"/>
    <w:rsid w:val="00101B6C"/>
    <w:rsid w:val="001030A0"/>
    <w:rsid w:val="0010603A"/>
    <w:rsid w:val="001062E6"/>
    <w:rsid w:val="001063E1"/>
    <w:rsid w:val="00113702"/>
    <w:rsid w:val="00115BE4"/>
    <w:rsid w:val="00120F0F"/>
    <w:rsid w:val="00131E4A"/>
    <w:rsid w:val="001335F2"/>
    <w:rsid w:val="00133714"/>
    <w:rsid w:val="00137C2E"/>
    <w:rsid w:val="00144848"/>
    <w:rsid w:val="00144EE3"/>
    <w:rsid w:val="00146C88"/>
    <w:rsid w:val="001555A7"/>
    <w:rsid w:val="00157DFC"/>
    <w:rsid w:val="0016582D"/>
    <w:rsid w:val="00166AF5"/>
    <w:rsid w:val="00167423"/>
    <w:rsid w:val="0017065E"/>
    <w:rsid w:val="00170B9A"/>
    <w:rsid w:val="00176BB3"/>
    <w:rsid w:val="00177AA0"/>
    <w:rsid w:val="001828FE"/>
    <w:rsid w:val="00182BBB"/>
    <w:rsid w:val="00194C6E"/>
    <w:rsid w:val="001A7432"/>
    <w:rsid w:val="001B4BE9"/>
    <w:rsid w:val="001C3BA8"/>
    <w:rsid w:val="001C7032"/>
    <w:rsid w:val="001D119E"/>
    <w:rsid w:val="001D2B12"/>
    <w:rsid w:val="001D4AE8"/>
    <w:rsid w:val="001E223D"/>
    <w:rsid w:val="001E54BB"/>
    <w:rsid w:val="001F0775"/>
    <w:rsid w:val="001F2D71"/>
    <w:rsid w:val="001F4958"/>
    <w:rsid w:val="001F533D"/>
    <w:rsid w:val="001F6A40"/>
    <w:rsid w:val="00201740"/>
    <w:rsid w:val="00203F01"/>
    <w:rsid w:val="00210DF9"/>
    <w:rsid w:val="002128C4"/>
    <w:rsid w:val="00222987"/>
    <w:rsid w:val="00222A06"/>
    <w:rsid w:val="00226402"/>
    <w:rsid w:val="00237FB0"/>
    <w:rsid w:val="00243280"/>
    <w:rsid w:val="00254471"/>
    <w:rsid w:val="002575F2"/>
    <w:rsid w:val="00264AC5"/>
    <w:rsid w:val="00272005"/>
    <w:rsid w:val="00282B5D"/>
    <w:rsid w:val="00282C41"/>
    <w:rsid w:val="00283B1E"/>
    <w:rsid w:val="002875E4"/>
    <w:rsid w:val="002915C9"/>
    <w:rsid w:val="0029173C"/>
    <w:rsid w:val="002A0B9E"/>
    <w:rsid w:val="002A126F"/>
    <w:rsid w:val="002A2499"/>
    <w:rsid w:val="002A327D"/>
    <w:rsid w:val="002B0858"/>
    <w:rsid w:val="002B1962"/>
    <w:rsid w:val="002B34D8"/>
    <w:rsid w:val="002C4B95"/>
    <w:rsid w:val="002C5CD2"/>
    <w:rsid w:val="002C6B1D"/>
    <w:rsid w:val="002D3672"/>
    <w:rsid w:val="002E1000"/>
    <w:rsid w:val="002E3F22"/>
    <w:rsid w:val="002F594D"/>
    <w:rsid w:val="00301DE2"/>
    <w:rsid w:val="0030338D"/>
    <w:rsid w:val="00314852"/>
    <w:rsid w:val="0032343C"/>
    <w:rsid w:val="003253E1"/>
    <w:rsid w:val="003327A7"/>
    <w:rsid w:val="003367E6"/>
    <w:rsid w:val="00336EDD"/>
    <w:rsid w:val="0034298A"/>
    <w:rsid w:val="00351E0C"/>
    <w:rsid w:val="003600A3"/>
    <w:rsid w:val="0036066B"/>
    <w:rsid w:val="00363DEB"/>
    <w:rsid w:val="00370DD7"/>
    <w:rsid w:val="0037281B"/>
    <w:rsid w:val="00372CBD"/>
    <w:rsid w:val="0037626B"/>
    <w:rsid w:val="003769EF"/>
    <w:rsid w:val="0038216D"/>
    <w:rsid w:val="00382A00"/>
    <w:rsid w:val="003841C9"/>
    <w:rsid w:val="00385F5E"/>
    <w:rsid w:val="00387A9F"/>
    <w:rsid w:val="003905C5"/>
    <w:rsid w:val="00391B21"/>
    <w:rsid w:val="003A4EF6"/>
    <w:rsid w:val="003A6EDB"/>
    <w:rsid w:val="003B0A34"/>
    <w:rsid w:val="003B4AAF"/>
    <w:rsid w:val="003B688C"/>
    <w:rsid w:val="003C15C5"/>
    <w:rsid w:val="003C1E7A"/>
    <w:rsid w:val="003C27DD"/>
    <w:rsid w:val="003C2F9E"/>
    <w:rsid w:val="003D495A"/>
    <w:rsid w:val="003E11C5"/>
    <w:rsid w:val="003E3936"/>
    <w:rsid w:val="003E5750"/>
    <w:rsid w:val="003F477D"/>
    <w:rsid w:val="003F6A22"/>
    <w:rsid w:val="003F776B"/>
    <w:rsid w:val="00400E40"/>
    <w:rsid w:val="00401A8A"/>
    <w:rsid w:val="00403F50"/>
    <w:rsid w:val="00413700"/>
    <w:rsid w:val="00413D21"/>
    <w:rsid w:val="00421F5A"/>
    <w:rsid w:val="00423761"/>
    <w:rsid w:val="004245F4"/>
    <w:rsid w:val="004403ED"/>
    <w:rsid w:val="00446DA5"/>
    <w:rsid w:val="00451692"/>
    <w:rsid w:val="004700CD"/>
    <w:rsid w:val="00483878"/>
    <w:rsid w:val="004869AC"/>
    <w:rsid w:val="0048721B"/>
    <w:rsid w:val="00487260"/>
    <w:rsid w:val="0048747B"/>
    <w:rsid w:val="00493581"/>
    <w:rsid w:val="00496D77"/>
    <w:rsid w:val="004A70F1"/>
    <w:rsid w:val="004A7208"/>
    <w:rsid w:val="004C56E1"/>
    <w:rsid w:val="004C7150"/>
    <w:rsid w:val="004D0CC0"/>
    <w:rsid w:val="004D7B0E"/>
    <w:rsid w:val="004E2649"/>
    <w:rsid w:val="004E4C24"/>
    <w:rsid w:val="004F2DB4"/>
    <w:rsid w:val="004F2FCC"/>
    <w:rsid w:val="00511077"/>
    <w:rsid w:val="005171CE"/>
    <w:rsid w:val="005176AA"/>
    <w:rsid w:val="00520ACC"/>
    <w:rsid w:val="00533B9D"/>
    <w:rsid w:val="00537451"/>
    <w:rsid w:val="005468C5"/>
    <w:rsid w:val="00562CB7"/>
    <w:rsid w:val="005668EC"/>
    <w:rsid w:val="00566F57"/>
    <w:rsid w:val="005724B8"/>
    <w:rsid w:val="00573753"/>
    <w:rsid w:val="00580F2D"/>
    <w:rsid w:val="00583CB4"/>
    <w:rsid w:val="00587B20"/>
    <w:rsid w:val="005912E8"/>
    <w:rsid w:val="00595399"/>
    <w:rsid w:val="00596221"/>
    <w:rsid w:val="005973A7"/>
    <w:rsid w:val="005A1C00"/>
    <w:rsid w:val="005B0244"/>
    <w:rsid w:val="005B41C8"/>
    <w:rsid w:val="005B4E6A"/>
    <w:rsid w:val="005B50B3"/>
    <w:rsid w:val="005C1759"/>
    <w:rsid w:val="005C2193"/>
    <w:rsid w:val="005D110D"/>
    <w:rsid w:val="005E0A0A"/>
    <w:rsid w:val="005F612E"/>
    <w:rsid w:val="005F71D2"/>
    <w:rsid w:val="006038B4"/>
    <w:rsid w:val="00604DEC"/>
    <w:rsid w:val="00604E58"/>
    <w:rsid w:val="00612154"/>
    <w:rsid w:val="006139ED"/>
    <w:rsid w:val="00614ABA"/>
    <w:rsid w:val="0061583E"/>
    <w:rsid w:val="00616284"/>
    <w:rsid w:val="006215F2"/>
    <w:rsid w:val="006268F2"/>
    <w:rsid w:val="00631198"/>
    <w:rsid w:val="0064062D"/>
    <w:rsid w:val="00652F7D"/>
    <w:rsid w:val="0067492A"/>
    <w:rsid w:val="0067790A"/>
    <w:rsid w:val="006822CB"/>
    <w:rsid w:val="00682399"/>
    <w:rsid w:val="006A4A55"/>
    <w:rsid w:val="006A4E9C"/>
    <w:rsid w:val="006A7E5A"/>
    <w:rsid w:val="006A7F3A"/>
    <w:rsid w:val="006B0544"/>
    <w:rsid w:val="006B2DB3"/>
    <w:rsid w:val="006B4295"/>
    <w:rsid w:val="006B6F76"/>
    <w:rsid w:val="006C454F"/>
    <w:rsid w:val="006C636E"/>
    <w:rsid w:val="006D105D"/>
    <w:rsid w:val="006D1715"/>
    <w:rsid w:val="006D1BFF"/>
    <w:rsid w:val="006E4D75"/>
    <w:rsid w:val="006F19CD"/>
    <w:rsid w:val="006F2E7C"/>
    <w:rsid w:val="006F6908"/>
    <w:rsid w:val="00703701"/>
    <w:rsid w:val="00703980"/>
    <w:rsid w:val="007055BA"/>
    <w:rsid w:val="007056A2"/>
    <w:rsid w:val="0070647D"/>
    <w:rsid w:val="00710D54"/>
    <w:rsid w:val="007232F1"/>
    <w:rsid w:val="007256C6"/>
    <w:rsid w:val="007313C2"/>
    <w:rsid w:val="0073260B"/>
    <w:rsid w:val="00737271"/>
    <w:rsid w:val="00741352"/>
    <w:rsid w:val="00745BE3"/>
    <w:rsid w:val="00750E85"/>
    <w:rsid w:val="00770ACC"/>
    <w:rsid w:val="0077538D"/>
    <w:rsid w:val="00776B97"/>
    <w:rsid w:val="00776ED2"/>
    <w:rsid w:val="00786D8C"/>
    <w:rsid w:val="00792537"/>
    <w:rsid w:val="00792D28"/>
    <w:rsid w:val="007948AE"/>
    <w:rsid w:val="007A19AE"/>
    <w:rsid w:val="007A2CF0"/>
    <w:rsid w:val="007B34FB"/>
    <w:rsid w:val="007B4FE9"/>
    <w:rsid w:val="007B6244"/>
    <w:rsid w:val="007B7371"/>
    <w:rsid w:val="007B77D9"/>
    <w:rsid w:val="007C0484"/>
    <w:rsid w:val="007C7B23"/>
    <w:rsid w:val="007D2450"/>
    <w:rsid w:val="007D5506"/>
    <w:rsid w:val="007D5922"/>
    <w:rsid w:val="007D6451"/>
    <w:rsid w:val="007E1DB9"/>
    <w:rsid w:val="007E6C4C"/>
    <w:rsid w:val="007F2851"/>
    <w:rsid w:val="00801C4A"/>
    <w:rsid w:val="00806BC3"/>
    <w:rsid w:val="00816F12"/>
    <w:rsid w:val="00817997"/>
    <w:rsid w:val="0083195A"/>
    <w:rsid w:val="00836C01"/>
    <w:rsid w:val="00837B92"/>
    <w:rsid w:val="00841AF1"/>
    <w:rsid w:val="008442E0"/>
    <w:rsid w:val="00844E12"/>
    <w:rsid w:val="008525AE"/>
    <w:rsid w:val="008553E2"/>
    <w:rsid w:val="0085581F"/>
    <w:rsid w:val="00856768"/>
    <w:rsid w:val="008775D3"/>
    <w:rsid w:val="00877B60"/>
    <w:rsid w:val="00886C91"/>
    <w:rsid w:val="008950D1"/>
    <w:rsid w:val="00896090"/>
    <w:rsid w:val="008974EB"/>
    <w:rsid w:val="008A23EA"/>
    <w:rsid w:val="008B25DD"/>
    <w:rsid w:val="008B536A"/>
    <w:rsid w:val="008B5554"/>
    <w:rsid w:val="008B6837"/>
    <w:rsid w:val="008C44A2"/>
    <w:rsid w:val="008D402A"/>
    <w:rsid w:val="008E3F73"/>
    <w:rsid w:val="008E610E"/>
    <w:rsid w:val="008E696B"/>
    <w:rsid w:val="008F3EED"/>
    <w:rsid w:val="008F5290"/>
    <w:rsid w:val="009007EF"/>
    <w:rsid w:val="00902380"/>
    <w:rsid w:val="00906955"/>
    <w:rsid w:val="0092118B"/>
    <w:rsid w:val="0092286D"/>
    <w:rsid w:val="00923CB0"/>
    <w:rsid w:val="00931BBA"/>
    <w:rsid w:val="0093611B"/>
    <w:rsid w:val="00936FE3"/>
    <w:rsid w:val="00937D86"/>
    <w:rsid w:val="00941F2E"/>
    <w:rsid w:val="00943B8B"/>
    <w:rsid w:val="0094791A"/>
    <w:rsid w:val="0095079B"/>
    <w:rsid w:val="00952BF1"/>
    <w:rsid w:val="00955723"/>
    <w:rsid w:val="00964FFB"/>
    <w:rsid w:val="0096785C"/>
    <w:rsid w:val="00976762"/>
    <w:rsid w:val="00994148"/>
    <w:rsid w:val="00997431"/>
    <w:rsid w:val="009A1608"/>
    <w:rsid w:val="009A76F2"/>
    <w:rsid w:val="009B00C2"/>
    <w:rsid w:val="009B1510"/>
    <w:rsid w:val="009B5CE9"/>
    <w:rsid w:val="009B75C9"/>
    <w:rsid w:val="009D5A89"/>
    <w:rsid w:val="009D65D3"/>
    <w:rsid w:val="009F1ED6"/>
    <w:rsid w:val="009F5EFC"/>
    <w:rsid w:val="009F62A9"/>
    <w:rsid w:val="00A07E7E"/>
    <w:rsid w:val="00A102ED"/>
    <w:rsid w:val="00A165CE"/>
    <w:rsid w:val="00A166CC"/>
    <w:rsid w:val="00A21890"/>
    <w:rsid w:val="00A265B6"/>
    <w:rsid w:val="00A26D60"/>
    <w:rsid w:val="00A352B0"/>
    <w:rsid w:val="00A36EFA"/>
    <w:rsid w:val="00A37030"/>
    <w:rsid w:val="00A372E4"/>
    <w:rsid w:val="00A43256"/>
    <w:rsid w:val="00A4447B"/>
    <w:rsid w:val="00A44C6D"/>
    <w:rsid w:val="00A453D5"/>
    <w:rsid w:val="00A4541F"/>
    <w:rsid w:val="00A468DF"/>
    <w:rsid w:val="00A51CE1"/>
    <w:rsid w:val="00A57B04"/>
    <w:rsid w:val="00A63CB9"/>
    <w:rsid w:val="00A66892"/>
    <w:rsid w:val="00A67338"/>
    <w:rsid w:val="00A70DC5"/>
    <w:rsid w:val="00A777C9"/>
    <w:rsid w:val="00A8498A"/>
    <w:rsid w:val="00A90956"/>
    <w:rsid w:val="00A948E3"/>
    <w:rsid w:val="00A94F72"/>
    <w:rsid w:val="00A953E1"/>
    <w:rsid w:val="00AA179B"/>
    <w:rsid w:val="00AA4289"/>
    <w:rsid w:val="00AB050B"/>
    <w:rsid w:val="00AB31AD"/>
    <w:rsid w:val="00AB4E8B"/>
    <w:rsid w:val="00AC18A8"/>
    <w:rsid w:val="00AC1F26"/>
    <w:rsid w:val="00AC2E45"/>
    <w:rsid w:val="00AC4E1B"/>
    <w:rsid w:val="00AD04DD"/>
    <w:rsid w:val="00AD1572"/>
    <w:rsid w:val="00AD1E99"/>
    <w:rsid w:val="00AD55FB"/>
    <w:rsid w:val="00AE3591"/>
    <w:rsid w:val="00AF1B07"/>
    <w:rsid w:val="00AF32E5"/>
    <w:rsid w:val="00B02133"/>
    <w:rsid w:val="00B027B9"/>
    <w:rsid w:val="00B02D66"/>
    <w:rsid w:val="00B03E1A"/>
    <w:rsid w:val="00B10636"/>
    <w:rsid w:val="00B16897"/>
    <w:rsid w:val="00B272D2"/>
    <w:rsid w:val="00B34118"/>
    <w:rsid w:val="00B36C58"/>
    <w:rsid w:val="00B413FD"/>
    <w:rsid w:val="00B440E7"/>
    <w:rsid w:val="00B526D1"/>
    <w:rsid w:val="00B601C3"/>
    <w:rsid w:val="00B65DC6"/>
    <w:rsid w:val="00B74F28"/>
    <w:rsid w:val="00B7554A"/>
    <w:rsid w:val="00B90B3C"/>
    <w:rsid w:val="00BA44A5"/>
    <w:rsid w:val="00BB68D3"/>
    <w:rsid w:val="00BB6FD5"/>
    <w:rsid w:val="00BC0840"/>
    <w:rsid w:val="00BC6C95"/>
    <w:rsid w:val="00BE0C7E"/>
    <w:rsid w:val="00BE4424"/>
    <w:rsid w:val="00BE5F6E"/>
    <w:rsid w:val="00BF03A3"/>
    <w:rsid w:val="00BF1793"/>
    <w:rsid w:val="00BF2A53"/>
    <w:rsid w:val="00BF2B26"/>
    <w:rsid w:val="00BF4E55"/>
    <w:rsid w:val="00C07499"/>
    <w:rsid w:val="00C10EC2"/>
    <w:rsid w:val="00C14B1C"/>
    <w:rsid w:val="00C1793E"/>
    <w:rsid w:val="00C21237"/>
    <w:rsid w:val="00C213D5"/>
    <w:rsid w:val="00C22766"/>
    <w:rsid w:val="00C2427A"/>
    <w:rsid w:val="00C27101"/>
    <w:rsid w:val="00C3338D"/>
    <w:rsid w:val="00C338C3"/>
    <w:rsid w:val="00C34D3E"/>
    <w:rsid w:val="00C3589B"/>
    <w:rsid w:val="00C475C8"/>
    <w:rsid w:val="00C477BA"/>
    <w:rsid w:val="00C47877"/>
    <w:rsid w:val="00C478FC"/>
    <w:rsid w:val="00C47D37"/>
    <w:rsid w:val="00C52DCA"/>
    <w:rsid w:val="00C55F77"/>
    <w:rsid w:val="00C6019F"/>
    <w:rsid w:val="00C657D3"/>
    <w:rsid w:val="00C67A3C"/>
    <w:rsid w:val="00C823EA"/>
    <w:rsid w:val="00C82B62"/>
    <w:rsid w:val="00C8416E"/>
    <w:rsid w:val="00C85ACB"/>
    <w:rsid w:val="00C93EE3"/>
    <w:rsid w:val="00C94258"/>
    <w:rsid w:val="00C94780"/>
    <w:rsid w:val="00C96339"/>
    <w:rsid w:val="00CA6DFA"/>
    <w:rsid w:val="00CB1CA3"/>
    <w:rsid w:val="00CB1EAC"/>
    <w:rsid w:val="00CB277F"/>
    <w:rsid w:val="00CB4156"/>
    <w:rsid w:val="00CC09F8"/>
    <w:rsid w:val="00CC6AC4"/>
    <w:rsid w:val="00CC7102"/>
    <w:rsid w:val="00CD0269"/>
    <w:rsid w:val="00CD2C0B"/>
    <w:rsid w:val="00CD57E1"/>
    <w:rsid w:val="00CD6E90"/>
    <w:rsid w:val="00CD7103"/>
    <w:rsid w:val="00CE12EA"/>
    <w:rsid w:val="00CE4018"/>
    <w:rsid w:val="00CE6EF1"/>
    <w:rsid w:val="00CF3386"/>
    <w:rsid w:val="00D008D3"/>
    <w:rsid w:val="00D03BBF"/>
    <w:rsid w:val="00D048D9"/>
    <w:rsid w:val="00D11AF1"/>
    <w:rsid w:val="00D15141"/>
    <w:rsid w:val="00D154DE"/>
    <w:rsid w:val="00D15A4C"/>
    <w:rsid w:val="00D23055"/>
    <w:rsid w:val="00D247E7"/>
    <w:rsid w:val="00D31890"/>
    <w:rsid w:val="00D3265F"/>
    <w:rsid w:val="00D40D82"/>
    <w:rsid w:val="00D441B8"/>
    <w:rsid w:val="00D45F48"/>
    <w:rsid w:val="00D46B65"/>
    <w:rsid w:val="00D51F96"/>
    <w:rsid w:val="00D554BA"/>
    <w:rsid w:val="00D659A2"/>
    <w:rsid w:val="00D66AD2"/>
    <w:rsid w:val="00D71B10"/>
    <w:rsid w:val="00D80845"/>
    <w:rsid w:val="00D80FA6"/>
    <w:rsid w:val="00D81782"/>
    <w:rsid w:val="00D81AA2"/>
    <w:rsid w:val="00D83E8F"/>
    <w:rsid w:val="00D8483E"/>
    <w:rsid w:val="00D91C8E"/>
    <w:rsid w:val="00D92F06"/>
    <w:rsid w:val="00D95242"/>
    <w:rsid w:val="00DA3FD2"/>
    <w:rsid w:val="00DA5A52"/>
    <w:rsid w:val="00DA5AEA"/>
    <w:rsid w:val="00DA5E52"/>
    <w:rsid w:val="00DA767B"/>
    <w:rsid w:val="00DB064D"/>
    <w:rsid w:val="00DB19AF"/>
    <w:rsid w:val="00DC3B5F"/>
    <w:rsid w:val="00DD1FFE"/>
    <w:rsid w:val="00DD34C2"/>
    <w:rsid w:val="00DD584E"/>
    <w:rsid w:val="00DE6A6E"/>
    <w:rsid w:val="00DF2083"/>
    <w:rsid w:val="00DF6206"/>
    <w:rsid w:val="00E0486E"/>
    <w:rsid w:val="00E177C2"/>
    <w:rsid w:val="00E226F2"/>
    <w:rsid w:val="00E25EA6"/>
    <w:rsid w:val="00E275B3"/>
    <w:rsid w:val="00E36488"/>
    <w:rsid w:val="00E40751"/>
    <w:rsid w:val="00E474CB"/>
    <w:rsid w:val="00E525D2"/>
    <w:rsid w:val="00E5332F"/>
    <w:rsid w:val="00E659AF"/>
    <w:rsid w:val="00E76A6B"/>
    <w:rsid w:val="00E77B67"/>
    <w:rsid w:val="00E82EA5"/>
    <w:rsid w:val="00E87273"/>
    <w:rsid w:val="00E97793"/>
    <w:rsid w:val="00EA1B82"/>
    <w:rsid w:val="00EA229E"/>
    <w:rsid w:val="00EB7D5C"/>
    <w:rsid w:val="00EC1175"/>
    <w:rsid w:val="00EC5EA7"/>
    <w:rsid w:val="00ED1BC2"/>
    <w:rsid w:val="00ED3608"/>
    <w:rsid w:val="00EE110A"/>
    <w:rsid w:val="00EE5272"/>
    <w:rsid w:val="00EE6053"/>
    <w:rsid w:val="00EF3260"/>
    <w:rsid w:val="00EF4D2C"/>
    <w:rsid w:val="00F03E06"/>
    <w:rsid w:val="00F12CAA"/>
    <w:rsid w:val="00F1714D"/>
    <w:rsid w:val="00F26297"/>
    <w:rsid w:val="00F273D7"/>
    <w:rsid w:val="00F27B51"/>
    <w:rsid w:val="00F3629E"/>
    <w:rsid w:val="00F41411"/>
    <w:rsid w:val="00F44CC5"/>
    <w:rsid w:val="00F4661A"/>
    <w:rsid w:val="00F5340A"/>
    <w:rsid w:val="00F61846"/>
    <w:rsid w:val="00F63329"/>
    <w:rsid w:val="00F77B92"/>
    <w:rsid w:val="00F9224C"/>
    <w:rsid w:val="00FA0B28"/>
    <w:rsid w:val="00FB04C5"/>
    <w:rsid w:val="00FB1E96"/>
    <w:rsid w:val="00FC0C3A"/>
    <w:rsid w:val="00FC34C7"/>
    <w:rsid w:val="00FD6EF2"/>
    <w:rsid w:val="00FE01FE"/>
    <w:rsid w:val="00FE2E1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33DD9"/>
  <w15:docId w15:val="{05051FEB-B0C9-49BD-B460-DC765C0B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118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92118B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118B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92118B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92118B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2118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92118B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92118B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92118B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92118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F27B5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F27B51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F27B51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89BD-E426-49FA-AB86-614572A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álepová Anna</cp:lastModifiedBy>
  <cp:revision>7</cp:revision>
  <cp:lastPrinted>2019-03-21T14:39:00Z</cp:lastPrinted>
  <dcterms:created xsi:type="dcterms:W3CDTF">2026-03-09T13:55:00Z</dcterms:created>
  <dcterms:modified xsi:type="dcterms:W3CDTF">2026-03-09T17:00:00Z</dcterms:modified>
</cp:coreProperties>
</file>